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969" w:rsidRDefault="00417969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806138" w:rsidRDefault="00806138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B3124" w:rsidRDefault="002B3124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57D9A" w:rsidRPr="003D6863" w:rsidRDefault="00B9686F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11</w:t>
      </w:r>
      <w:r w:rsidR="0080040F">
        <w:rPr>
          <w:rFonts w:ascii="Times New Roman" w:hAnsi="Times New Roman"/>
          <w:sz w:val="28"/>
        </w:rPr>
        <w:t>.2021</w:t>
      </w:r>
      <w:r w:rsidR="00257D9A" w:rsidRPr="003D6863">
        <w:rPr>
          <w:rFonts w:ascii="Times New Roman" w:hAnsi="Times New Roman"/>
          <w:sz w:val="28"/>
        </w:rPr>
        <w:t xml:space="preserve">                                                                                            №</w:t>
      </w:r>
      <w:r w:rsidR="00FC417B" w:rsidRPr="003D68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1</w:t>
      </w:r>
      <w:r w:rsidR="00A22C00">
        <w:rPr>
          <w:rFonts w:ascii="Times New Roman" w:hAnsi="Times New Roman"/>
          <w:sz w:val="28"/>
        </w:rPr>
        <w:t>-</w:t>
      </w:r>
      <w:r w:rsidR="001314EE">
        <w:rPr>
          <w:rFonts w:ascii="Times New Roman" w:hAnsi="Times New Roman"/>
          <w:sz w:val="28"/>
        </w:rPr>
        <w:t xml:space="preserve"> </w:t>
      </w:r>
      <w:r w:rsidR="00257D9A" w:rsidRPr="003D6863">
        <w:rPr>
          <w:rFonts w:ascii="Times New Roman" w:hAnsi="Times New Roman"/>
          <w:sz w:val="28"/>
        </w:rPr>
        <w:t>п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 xml:space="preserve">О внесении изменений и дополнений в отдельные постановления администрации Подольского сельсовета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 xml:space="preserve"> </w:t>
      </w:r>
    </w:p>
    <w:p w:rsidR="00257D9A" w:rsidRPr="003D6863" w:rsidRDefault="00257D9A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57D9A" w:rsidRPr="007B044B" w:rsidRDefault="00392F30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863">
        <w:rPr>
          <w:rFonts w:ascii="Times New Roman" w:hAnsi="Times New Roman"/>
          <w:sz w:val="26"/>
          <w:szCs w:val="26"/>
        </w:rPr>
        <w:t xml:space="preserve">  </w:t>
      </w:r>
      <w:r w:rsidR="00BF3291"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«Комплексное развитие</w:t>
      </w:r>
      <w:r w:rsidR="00513E29" w:rsidRPr="007B044B">
        <w:rPr>
          <w:rFonts w:ascii="Times New Roman" w:hAnsi="Times New Roman"/>
          <w:spacing w:val="11"/>
          <w:sz w:val="28"/>
          <w:szCs w:val="28"/>
        </w:rPr>
        <w:t xml:space="preserve"> жилищно-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</w:t>
      </w:r>
      <w:r w:rsidR="0080040F" w:rsidRPr="007B044B">
        <w:rPr>
          <w:rFonts w:ascii="Times New Roman" w:hAnsi="Times New Roman"/>
          <w:spacing w:val="11"/>
          <w:sz w:val="28"/>
          <w:szCs w:val="28"/>
        </w:rPr>
        <w:t>022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 xml:space="preserve"> годы»   </w:t>
      </w:r>
      <w:r w:rsidR="00257D9A" w:rsidRPr="007B044B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Подольского сельсовета от </w:t>
      </w:r>
      <w:r w:rsidR="00FC417B" w:rsidRPr="007B044B">
        <w:rPr>
          <w:rFonts w:ascii="Times New Roman" w:hAnsi="Times New Roman"/>
          <w:sz w:val="28"/>
          <w:szCs w:val="28"/>
        </w:rPr>
        <w:t>13</w:t>
      </w:r>
      <w:r w:rsidR="00257D9A" w:rsidRPr="007B044B">
        <w:rPr>
          <w:rFonts w:ascii="Times New Roman" w:hAnsi="Times New Roman"/>
          <w:sz w:val="28"/>
          <w:szCs w:val="28"/>
        </w:rPr>
        <w:t>.11.201</w:t>
      </w:r>
      <w:r w:rsidR="00FC417B" w:rsidRPr="007B044B">
        <w:rPr>
          <w:rFonts w:ascii="Times New Roman" w:hAnsi="Times New Roman"/>
          <w:sz w:val="28"/>
          <w:szCs w:val="28"/>
        </w:rPr>
        <w:t>7</w:t>
      </w:r>
      <w:r w:rsidR="00257D9A" w:rsidRPr="007B044B">
        <w:rPr>
          <w:rFonts w:ascii="Times New Roman" w:hAnsi="Times New Roman"/>
          <w:sz w:val="28"/>
          <w:szCs w:val="28"/>
        </w:rPr>
        <w:t xml:space="preserve"> г. №</w:t>
      </w:r>
      <w:r w:rsidR="00FC417B" w:rsidRPr="007B044B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1</w:t>
      </w:r>
      <w:r w:rsidR="00FC417B" w:rsidRPr="007B044B">
        <w:rPr>
          <w:rFonts w:ascii="Times New Roman" w:hAnsi="Times New Roman"/>
          <w:sz w:val="28"/>
          <w:szCs w:val="28"/>
        </w:rPr>
        <w:t>05</w:t>
      </w:r>
      <w:r w:rsidR="00257D9A" w:rsidRPr="007B044B">
        <w:rPr>
          <w:rFonts w:ascii="Times New Roman" w:hAnsi="Times New Roman"/>
          <w:sz w:val="28"/>
          <w:szCs w:val="28"/>
        </w:rPr>
        <w:t>-п</w:t>
      </w:r>
      <w:r w:rsidR="00FC417B" w:rsidRPr="007B044B">
        <w:rPr>
          <w:rFonts w:ascii="Times New Roman" w:hAnsi="Times New Roman"/>
          <w:sz w:val="28"/>
          <w:szCs w:val="28"/>
        </w:rPr>
        <w:t>а</w:t>
      </w:r>
      <w:r w:rsidR="00257D9A" w:rsidRPr="007B044B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BF3291"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>.</w:t>
      </w:r>
    </w:p>
    <w:p w:rsidR="00C96F9D" w:rsidRPr="007B044B" w:rsidRDefault="00392F30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 xml:space="preserve">   2</w:t>
      </w:r>
      <w:r w:rsidR="00C96F9D" w:rsidRPr="007B044B">
        <w:rPr>
          <w:rFonts w:ascii="Times New Roman" w:hAnsi="Times New Roman"/>
          <w:sz w:val="28"/>
          <w:szCs w:val="28"/>
        </w:rPr>
        <w:t>. Внести измене</w:t>
      </w:r>
      <w:r w:rsidR="003C2D51" w:rsidRPr="007B044B">
        <w:rPr>
          <w:rFonts w:ascii="Times New Roman" w:hAnsi="Times New Roman"/>
          <w:sz w:val="28"/>
          <w:szCs w:val="28"/>
        </w:rPr>
        <w:t>ния в муниципальную программу «</w:t>
      </w:r>
      <w:r w:rsidR="00C96F9D" w:rsidRPr="007B044B">
        <w:rPr>
          <w:rFonts w:ascii="Times New Roman" w:hAnsi="Times New Roman"/>
          <w:sz w:val="28"/>
          <w:szCs w:val="28"/>
        </w:rPr>
        <w:t>Устойчивое развитие территории</w:t>
      </w:r>
      <w:r w:rsidR="00C96F9D"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 муниципального  образования</w:t>
      </w:r>
      <w:r w:rsidR="00C96F9D" w:rsidRPr="007B044B">
        <w:rPr>
          <w:rFonts w:ascii="Times New Roman" w:hAnsi="Times New Roman"/>
          <w:spacing w:val="11"/>
          <w:sz w:val="28"/>
          <w:szCs w:val="28"/>
        </w:rPr>
        <w:t xml:space="preserve">  Подольский сельсовет Красногвардейского  района Оренбургской области на 2018-2022 годы</w:t>
      </w:r>
      <w:r w:rsidR="00C96F9D"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10.11.2017 г.  №103-па</w:t>
      </w:r>
      <w:r w:rsidR="00125337" w:rsidRPr="007B044B">
        <w:rPr>
          <w:rFonts w:ascii="Times New Roman" w:hAnsi="Times New Roman"/>
          <w:sz w:val="28"/>
          <w:szCs w:val="28"/>
        </w:rPr>
        <w:t>,</w:t>
      </w:r>
      <w:r w:rsidR="00C96F9D" w:rsidRPr="007B044B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B4078D" w:rsidRPr="007B044B">
        <w:rPr>
          <w:rFonts w:ascii="Times New Roman" w:hAnsi="Times New Roman"/>
          <w:sz w:val="28"/>
          <w:szCs w:val="28"/>
        </w:rPr>
        <w:t>2</w:t>
      </w:r>
      <w:r w:rsidR="00C96F9D" w:rsidRPr="007B044B">
        <w:rPr>
          <w:rFonts w:ascii="Times New Roman" w:hAnsi="Times New Roman"/>
          <w:sz w:val="28"/>
          <w:szCs w:val="28"/>
        </w:rPr>
        <w:t>.</w:t>
      </w:r>
    </w:p>
    <w:p w:rsidR="00392F30" w:rsidRPr="007B044B" w:rsidRDefault="003C2D51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 xml:space="preserve">  </w:t>
      </w:r>
      <w:r w:rsidR="009A4AA1" w:rsidRPr="007B044B">
        <w:rPr>
          <w:rFonts w:ascii="Times New Roman" w:hAnsi="Times New Roman"/>
          <w:sz w:val="28"/>
          <w:szCs w:val="28"/>
        </w:rPr>
        <w:t>3. Внести изменения в муниципальную программу «Комплексное развитие транспортной инфраструктуры муниципального образования</w:t>
      </w:r>
      <w:r w:rsidR="009A4AA1" w:rsidRPr="007B044B">
        <w:rPr>
          <w:rFonts w:ascii="Arial" w:hAnsi="Arial" w:cs="Arial"/>
          <w:b/>
          <w:sz w:val="28"/>
          <w:szCs w:val="28"/>
        </w:rPr>
        <w:t xml:space="preserve"> </w:t>
      </w:r>
      <w:r w:rsidR="009A4AA1" w:rsidRPr="007B044B">
        <w:rPr>
          <w:rFonts w:ascii="Times New Roman" w:hAnsi="Times New Roman"/>
          <w:sz w:val="28"/>
          <w:szCs w:val="28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</w:t>
      </w:r>
      <w:r w:rsidR="00125337" w:rsidRPr="007B044B">
        <w:rPr>
          <w:rFonts w:ascii="Times New Roman" w:hAnsi="Times New Roman"/>
          <w:sz w:val="28"/>
          <w:szCs w:val="28"/>
        </w:rPr>
        <w:t>,</w:t>
      </w:r>
      <w:r w:rsidR="009A4AA1" w:rsidRPr="007B044B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25337" w:rsidRPr="007B044B">
        <w:rPr>
          <w:rFonts w:ascii="Times New Roman" w:hAnsi="Times New Roman"/>
          <w:sz w:val="28"/>
          <w:szCs w:val="28"/>
        </w:rPr>
        <w:t>3</w:t>
      </w:r>
      <w:r w:rsidR="009A4AA1" w:rsidRPr="007B044B">
        <w:rPr>
          <w:rFonts w:ascii="Times New Roman" w:hAnsi="Times New Roman"/>
          <w:sz w:val="28"/>
          <w:szCs w:val="28"/>
        </w:rPr>
        <w:t>.</w:t>
      </w:r>
      <w:r w:rsidR="00392F30" w:rsidRPr="007B044B">
        <w:rPr>
          <w:rFonts w:ascii="Times New Roman" w:hAnsi="Times New Roman"/>
          <w:sz w:val="28"/>
          <w:szCs w:val="28"/>
        </w:rPr>
        <w:t xml:space="preserve"> </w:t>
      </w:r>
    </w:p>
    <w:p w:rsidR="003C2D51" w:rsidRPr="007B044B" w:rsidRDefault="003C2D51" w:rsidP="000C10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 xml:space="preserve">4. Внести изменения в муниципальную программу 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 «</w:t>
      </w:r>
      <w:r w:rsidRPr="007B044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мплексное развитие сельских территорий Подольского сельсовета Красногвардейского района Оренбургской области </w:t>
      </w:r>
      <w:r w:rsidRPr="007B044B">
        <w:rPr>
          <w:rFonts w:ascii="Times New Roman" w:hAnsi="Times New Roman"/>
          <w:spacing w:val="11"/>
          <w:sz w:val="28"/>
          <w:szCs w:val="28"/>
        </w:rPr>
        <w:t>на 2020-2025 годы</w:t>
      </w:r>
      <w:r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27.09.2019 г.</w:t>
      </w:r>
      <w:r w:rsidR="00A37F91" w:rsidRPr="007B044B">
        <w:rPr>
          <w:rFonts w:ascii="Times New Roman" w:hAnsi="Times New Roman"/>
          <w:sz w:val="28"/>
          <w:szCs w:val="28"/>
        </w:rPr>
        <w:t xml:space="preserve">  № 91-п согласно приложению № 4</w:t>
      </w:r>
      <w:r w:rsidRPr="007B044B">
        <w:rPr>
          <w:rFonts w:ascii="Times New Roman" w:hAnsi="Times New Roman"/>
          <w:sz w:val="28"/>
          <w:szCs w:val="28"/>
        </w:rPr>
        <w:t>.</w:t>
      </w:r>
    </w:p>
    <w:p w:rsidR="0027057D" w:rsidRPr="007B044B" w:rsidRDefault="003C2D51" w:rsidP="000C108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44B">
        <w:rPr>
          <w:rFonts w:ascii="Times New Roman" w:hAnsi="Times New Roman" w:cs="Times New Roman"/>
          <w:sz w:val="28"/>
          <w:szCs w:val="28"/>
        </w:rPr>
        <w:t>5</w:t>
      </w:r>
      <w:r w:rsidR="00257D9A" w:rsidRPr="007B044B">
        <w:rPr>
          <w:rFonts w:ascii="Times New Roman" w:hAnsi="Times New Roman" w:cs="Times New Roman"/>
          <w:sz w:val="28"/>
          <w:szCs w:val="28"/>
        </w:rPr>
        <w:t xml:space="preserve">. </w:t>
      </w:r>
      <w:r w:rsidR="0027057D" w:rsidRPr="007B044B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 w:cs="Times New Roman"/>
          <w:sz w:val="28"/>
          <w:szCs w:val="28"/>
        </w:rPr>
        <w:t xml:space="preserve">подписания и подлежит размещению на официальном сайте администрации </w:t>
      </w:r>
      <w:r w:rsidR="007B044B" w:rsidRPr="007B044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Подольский сельсовет Красногвардейского района Оренбургской области в сети «Интернет»</w:t>
      </w:r>
    </w:p>
    <w:p w:rsidR="00257D9A" w:rsidRPr="007B044B" w:rsidRDefault="003C2D51" w:rsidP="000C108F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6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DE8" w:rsidRPr="007B044B" w:rsidRDefault="00264DE8" w:rsidP="00ED57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8C1" w:rsidRPr="007B044B" w:rsidRDefault="00DD18C1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 w:rsidRPr="007B044B">
        <w:rPr>
          <w:rFonts w:ascii="Times New Roman" w:hAnsi="Times New Roman"/>
          <w:sz w:val="28"/>
          <w:szCs w:val="28"/>
        </w:rPr>
        <w:t>а</w:t>
      </w:r>
      <w:r w:rsidR="00A41A93" w:rsidRPr="007B044B">
        <w:rPr>
          <w:rFonts w:ascii="Times New Roman" w:hAnsi="Times New Roman"/>
          <w:sz w:val="28"/>
          <w:szCs w:val="28"/>
        </w:rPr>
        <w:t xml:space="preserve"> </w:t>
      </w:r>
      <w:r w:rsidR="0033309E" w:rsidRPr="007B044B">
        <w:rPr>
          <w:rFonts w:ascii="Times New Roman" w:hAnsi="Times New Roman"/>
          <w:sz w:val="28"/>
          <w:szCs w:val="28"/>
        </w:rPr>
        <w:t xml:space="preserve"> </w:t>
      </w:r>
      <w:r w:rsidR="00A41A93" w:rsidRPr="007B044B">
        <w:rPr>
          <w:rFonts w:ascii="Times New Roman" w:hAnsi="Times New Roman"/>
          <w:sz w:val="28"/>
          <w:szCs w:val="28"/>
        </w:rPr>
        <w:t>П</w:t>
      </w:r>
      <w:r w:rsidR="0033309E" w:rsidRPr="007B044B">
        <w:rPr>
          <w:rFonts w:ascii="Times New Roman" w:hAnsi="Times New Roman"/>
          <w:sz w:val="28"/>
          <w:szCs w:val="28"/>
        </w:rPr>
        <w:t xml:space="preserve">одольского </w:t>
      </w:r>
      <w:r w:rsidR="006B7BCB" w:rsidRPr="007B044B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513E29" w:rsidRPr="007B044B">
        <w:rPr>
          <w:rFonts w:ascii="Times New Roman" w:hAnsi="Times New Roman"/>
          <w:sz w:val="28"/>
          <w:szCs w:val="28"/>
        </w:rPr>
        <w:t xml:space="preserve">                        </w:t>
      </w:r>
      <w:r w:rsidR="00257D9A" w:rsidRPr="007B044B">
        <w:rPr>
          <w:rFonts w:ascii="Times New Roman" w:hAnsi="Times New Roman"/>
          <w:sz w:val="28"/>
          <w:szCs w:val="28"/>
        </w:rPr>
        <w:t xml:space="preserve">       </w:t>
      </w:r>
      <w:r w:rsidR="006B7BCB" w:rsidRPr="007B044B">
        <w:rPr>
          <w:rFonts w:ascii="Times New Roman" w:hAnsi="Times New Roman"/>
          <w:sz w:val="28"/>
          <w:szCs w:val="28"/>
        </w:rPr>
        <w:t xml:space="preserve">      </w:t>
      </w:r>
      <w:r w:rsidR="00A41A93" w:rsidRPr="007B044B">
        <w:rPr>
          <w:rFonts w:ascii="Times New Roman" w:hAnsi="Times New Roman"/>
          <w:sz w:val="28"/>
          <w:szCs w:val="28"/>
        </w:rPr>
        <w:t xml:space="preserve">       </w:t>
      </w:r>
      <w:r w:rsidR="00E8566B" w:rsidRPr="007B044B">
        <w:rPr>
          <w:rFonts w:ascii="Times New Roman" w:hAnsi="Times New Roman"/>
          <w:sz w:val="28"/>
          <w:szCs w:val="28"/>
        </w:rPr>
        <w:t xml:space="preserve">      </w:t>
      </w:r>
      <w:r w:rsidR="007B044B">
        <w:rPr>
          <w:rFonts w:ascii="Times New Roman" w:hAnsi="Times New Roman"/>
          <w:sz w:val="28"/>
          <w:szCs w:val="28"/>
        </w:rPr>
        <w:t xml:space="preserve">  </w:t>
      </w:r>
      <w:r w:rsidR="00513E29" w:rsidRPr="007B044B">
        <w:rPr>
          <w:rFonts w:ascii="Times New Roman" w:hAnsi="Times New Roman"/>
          <w:sz w:val="28"/>
          <w:szCs w:val="28"/>
        </w:rPr>
        <w:t>Ю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513E29" w:rsidRPr="007B044B">
        <w:rPr>
          <w:rFonts w:ascii="Times New Roman" w:hAnsi="Times New Roman"/>
          <w:sz w:val="28"/>
          <w:szCs w:val="28"/>
        </w:rPr>
        <w:t>Л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6B7BCB" w:rsidRPr="007B044B">
        <w:rPr>
          <w:rFonts w:ascii="Times New Roman" w:hAnsi="Times New Roman"/>
          <w:sz w:val="28"/>
          <w:szCs w:val="28"/>
        </w:rPr>
        <w:t xml:space="preserve"> </w:t>
      </w:r>
      <w:r w:rsidR="00513E29" w:rsidRPr="007B044B">
        <w:rPr>
          <w:rFonts w:ascii="Times New Roman" w:hAnsi="Times New Roman"/>
          <w:sz w:val="28"/>
          <w:szCs w:val="28"/>
        </w:rPr>
        <w:t>Гаврилов</w:t>
      </w:r>
    </w:p>
    <w:p w:rsidR="00257D9A" w:rsidRPr="007B044B" w:rsidRDefault="00257D9A" w:rsidP="00257D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FC7762" w:rsidRPr="003D6863" w:rsidRDefault="00FC7762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Cs w:val="24"/>
        </w:rPr>
        <w:sectPr w:rsidR="00FC7762" w:rsidRPr="003D6863" w:rsidSect="003D6863">
          <w:pgSz w:w="11906" w:h="16838"/>
          <w:pgMar w:top="851" w:right="851" w:bottom="851" w:left="1701" w:header="709" w:footer="709" w:gutter="0"/>
          <w:cols w:space="720"/>
        </w:sectPr>
      </w:pPr>
    </w:p>
    <w:p w:rsidR="000E4BB8" w:rsidRPr="003D6863" w:rsidRDefault="000E4BB8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41BFF" w:rsidRPr="003D6863">
        <w:rPr>
          <w:rFonts w:ascii="Times New Roman" w:hAnsi="Times New Roman"/>
          <w:sz w:val="24"/>
          <w:szCs w:val="24"/>
        </w:rPr>
        <w:t xml:space="preserve"> 1</w:t>
      </w:r>
      <w:r w:rsidRPr="003D6863">
        <w:rPr>
          <w:rFonts w:ascii="Times New Roman" w:hAnsi="Times New Roman"/>
          <w:sz w:val="24"/>
          <w:szCs w:val="24"/>
        </w:rPr>
        <w:t xml:space="preserve"> 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BB8" w:rsidRPr="003D6863" w:rsidRDefault="00535743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  <w:r w:rsidR="000E4BB8" w:rsidRPr="003D6863">
        <w:rPr>
          <w:rFonts w:ascii="Times New Roman" w:hAnsi="Times New Roman"/>
          <w:sz w:val="24"/>
          <w:szCs w:val="24"/>
        </w:rPr>
        <w:t xml:space="preserve">Подольского сельсовета 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от  </w:t>
      </w:r>
      <w:r w:rsidR="00B9686F">
        <w:rPr>
          <w:rFonts w:ascii="Times New Roman" w:hAnsi="Times New Roman"/>
          <w:sz w:val="24"/>
          <w:szCs w:val="24"/>
        </w:rPr>
        <w:t>17.11</w:t>
      </w:r>
      <w:r w:rsidR="0080040F">
        <w:rPr>
          <w:rFonts w:ascii="Times New Roman" w:hAnsi="Times New Roman"/>
          <w:sz w:val="24"/>
          <w:szCs w:val="24"/>
        </w:rPr>
        <w:t>.2021</w:t>
      </w:r>
      <w:r w:rsidRPr="003D6863">
        <w:rPr>
          <w:rFonts w:ascii="Times New Roman" w:hAnsi="Times New Roman"/>
          <w:sz w:val="24"/>
          <w:szCs w:val="24"/>
        </w:rPr>
        <w:t xml:space="preserve"> г. № </w:t>
      </w:r>
      <w:r w:rsidR="00B9686F">
        <w:rPr>
          <w:rFonts w:ascii="Times New Roman" w:hAnsi="Times New Roman"/>
          <w:sz w:val="24"/>
          <w:szCs w:val="24"/>
        </w:rPr>
        <w:t>101</w:t>
      </w:r>
      <w:r w:rsidRPr="003D6863">
        <w:rPr>
          <w:rFonts w:ascii="Times New Roman" w:hAnsi="Times New Roman"/>
          <w:sz w:val="24"/>
          <w:szCs w:val="24"/>
        </w:rPr>
        <w:t>-п</w:t>
      </w:r>
    </w:p>
    <w:p w:rsidR="000E4BB8" w:rsidRPr="003D6863" w:rsidRDefault="000E4BB8" w:rsidP="00535743">
      <w:pPr>
        <w:spacing w:line="240" w:lineRule="auto"/>
        <w:ind w:left="3261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E4BB8" w:rsidRPr="003D6863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Изменения,  вносимые в муниципальную программу  «</w:t>
      </w:r>
      <w:r w:rsidR="000540A7" w:rsidRPr="003D6863">
        <w:rPr>
          <w:rFonts w:ascii="Times New Roman" w:hAnsi="Times New Roman"/>
          <w:sz w:val="24"/>
          <w:szCs w:val="24"/>
        </w:rPr>
        <w:t xml:space="preserve">Комплексное развитие жилищно-коммунальной  инфраструктуры и повышение уровня благоустройства на территории муниципального образования 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="000540A7" w:rsidRPr="003D6863">
        <w:rPr>
          <w:rFonts w:ascii="Times New Roman" w:hAnsi="Times New Roman"/>
          <w:sz w:val="24"/>
          <w:szCs w:val="24"/>
        </w:rPr>
        <w:t xml:space="preserve">»,  </w:t>
      </w:r>
      <w:r w:rsidRPr="003D6863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0540A7" w:rsidRPr="003D6863">
        <w:rPr>
          <w:rFonts w:ascii="Times New Roman" w:hAnsi="Times New Roman"/>
          <w:sz w:val="24"/>
          <w:szCs w:val="24"/>
        </w:rPr>
        <w:t>13</w:t>
      </w:r>
      <w:r w:rsidRPr="003D6863">
        <w:rPr>
          <w:rFonts w:ascii="Times New Roman" w:hAnsi="Times New Roman"/>
          <w:sz w:val="24"/>
          <w:szCs w:val="24"/>
        </w:rPr>
        <w:t>.</w:t>
      </w:r>
      <w:r w:rsidR="000540A7" w:rsidRPr="003D6863">
        <w:rPr>
          <w:rFonts w:ascii="Times New Roman" w:hAnsi="Times New Roman"/>
          <w:sz w:val="24"/>
          <w:szCs w:val="24"/>
        </w:rPr>
        <w:t>11</w:t>
      </w:r>
      <w:r w:rsidRPr="003D6863">
        <w:rPr>
          <w:rFonts w:ascii="Times New Roman" w:hAnsi="Times New Roman"/>
          <w:sz w:val="24"/>
          <w:szCs w:val="24"/>
        </w:rPr>
        <w:t xml:space="preserve">.2017 г. № </w:t>
      </w:r>
      <w:r w:rsidR="000540A7" w:rsidRPr="003D6863">
        <w:rPr>
          <w:rFonts w:ascii="Times New Roman" w:hAnsi="Times New Roman"/>
          <w:sz w:val="24"/>
          <w:szCs w:val="24"/>
        </w:rPr>
        <w:t>105</w:t>
      </w:r>
      <w:r w:rsidRPr="003D6863">
        <w:rPr>
          <w:rFonts w:ascii="Times New Roman" w:hAnsi="Times New Roman"/>
          <w:sz w:val="24"/>
          <w:szCs w:val="24"/>
        </w:rPr>
        <w:t>-п</w:t>
      </w:r>
      <w:r w:rsidR="000540A7" w:rsidRPr="003D6863">
        <w:rPr>
          <w:rFonts w:ascii="Times New Roman" w:hAnsi="Times New Roman"/>
          <w:sz w:val="24"/>
          <w:szCs w:val="24"/>
        </w:rPr>
        <w:t>а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0E4BB8" w:rsidRPr="003D6863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3D6863" w:rsidRDefault="00A37F91" w:rsidP="0053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3D686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3D6863">
        <w:rPr>
          <w:rFonts w:ascii="Times New Roman" w:hAnsi="Times New Roman"/>
          <w:b/>
          <w:sz w:val="24"/>
          <w:szCs w:val="24"/>
        </w:rPr>
        <w:t>жилищно-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b/>
          <w:spacing w:val="11"/>
          <w:sz w:val="24"/>
          <w:szCs w:val="24"/>
        </w:rPr>
        <w:t>ренбургской области на 2018-2022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3D6863">
        <w:rPr>
          <w:rFonts w:ascii="Times New Roman" w:hAnsi="Times New Roman"/>
          <w:b/>
          <w:sz w:val="24"/>
          <w:szCs w:val="24"/>
        </w:rPr>
        <w:t>»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306"/>
      </w:tblGrid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стройству территории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3D6863" w:rsidRDefault="0065562C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C0698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D44E87" w:rsidRPr="003D68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832C6"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  <w:r w:rsidR="00B15094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B9686F">
              <w:rPr>
                <w:rFonts w:ascii="Times New Roman" w:hAnsi="Times New Roman"/>
                <w:sz w:val="24"/>
                <w:szCs w:val="24"/>
              </w:rPr>
              <w:t>1278,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B9686F">
              <w:rPr>
                <w:rFonts w:ascii="Times New Roman" w:hAnsi="Times New Roman"/>
                <w:sz w:val="24"/>
                <w:szCs w:val="24"/>
              </w:rPr>
              <w:t xml:space="preserve">880,3 </w:t>
            </w:r>
            <w:r w:rsidR="00F37ED5" w:rsidRPr="003D686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E4BB8" w:rsidRPr="003D6863" w:rsidRDefault="000E4BB8" w:rsidP="00C8178F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B9686F">
              <w:rPr>
                <w:rFonts w:ascii="Times New Roman" w:hAnsi="Times New Roman"/>
                <w:sz w:val="24"/>
                <w:szCs w:val="24"/>
              </w:rPr>
              <w:t xml:space="preserve"> 6260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8566B" w:rsidRPr="003D6863" w:rsidRDefault="00E8566B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8566B" w:rsidRPr="003D6863" w:rsidSect="003D6863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D1531" w:rsidRPr="003D6863" w:rsidRDefault="003D1531" w:rsidP="003D1531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t xml:space="preserve">Приложение  № 3  «Ресурсное обеспечение реализации  программы 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реализации  программы 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3402"/>
        <w:gridCol w:w="1985"/>
        <w:gridCol w:w="2126"/>
        <w:gridCol w:w="1559"/>
        <w:gridCol w:w="1418"/>
        <w:gridCol w:w="1275"/>
        <w:gridCol w:w="900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  сельского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9377C7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9377C7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DC0698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1832C6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B9686F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B9686F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3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1531" w:rsidRPr="003D6863" w:rsidRDefault="00B9686F" w:rsidP="000B6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0,8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793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6C78D3" w:rsidP="00A1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1832C6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598</w:t>
            </w:r>
            <w:r w:rsidR="00F75EC6" w:rsidRPr="00374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B9686F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B9686F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3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B9686F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2,6</w:t>
            </w:r>
          </w:p>
        </w:tc>
        <w:tc>
          <w:tcPr>
            <w:tcW w:w="900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794090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793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73E5A" w:rsidP="005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0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F75EC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CA49B3" w:rsidP="00FD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1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93D31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41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9B3">
              <w:rPr>
                <w:rFonts w:ascii="Times New Roman" w:hAnsi="Times New Roman"/>
                <w:sz w:val="24"/>
                <w:szCs w:val="24"/>
              </w:rPr>
              <w:t>401,8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93D31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22C00">
              <w:rPr>
                <w:rFonts w:ascii="Times New Roman" w:hAnsi="Times New Roman"/>
                <w:sz w:val="24"/>
                <w:szCs w:val="24"/>
              </w:rPr>
              <w:t>36</w:t>
            </w:r>
            <w:r w:rsidR="00CA49B3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  <w:sectPr w:rsidR="003D1531" w:rsidRPr="003D6863" w:rsidSect="003D686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13E29" w:rsidRPr="003D6863" w:rsidRDefault="00513E29" w:rsidP="00416C5F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Подольского сельсовета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от  </w:t>
      </w:r>
      <w:r w:rsidR="00CA49B3">
        <w:rPr>
          <w:rFonts w:ascii="Times New Roman" w:hAnsi="Times New Roman"/>
          <w:sz w:val="24"/>
          <w:szCs w:val="24"/>
        </w:rPr>
        <w:t>17.11</w:t>
      </w:r>
      <w:r w:rsidR="00593D31">
        <w:rPr>
          <w:rFonts w:ascii="Times New Roman" w:hAnsi="Times New Roman"/>
          <w:sz w:val="24"/>
          <w:szCs w:val="24"/>
        </w:rPr>
        <w:t>.2021</w:t>
      </w:r>
      <w:r w:rsidRPr="003D6863">
        <w:rPr>
          <w:rFonts w:ascii="Times New Roman" w:hAnsi="Times New Roman"/>
          <w:sz w:val="24"/>
          <w:szCs w:val="24"/>
        </w:rPr>
        <w:t xml:space="preserve"> г. № </w:t>
      </w:r>
      <w:r w:rsidR="00CA49B3">
        <w:rPr>
          <w:rFonts w:ascii="Times New Roman" w:hAnsi="Times New Roman"/>
          <w:sz w:val="24"/>
          <w:szCs w:val="24"/>
        </w:rPr>
        <w:t>101</w:t>
      </w:r>
      <w:r w:rsidRPr="003D6863">
        <w:rPr>
          <w:rFonts w:ascii="Times New Roman" w:hAnsi="Times New Roman"/>
          <w:sz w:val="24"/>
          <w:szCs w:val="24"/>
        </w:rPr>
        <w:t>-п</w:t>
      </w: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A59" w:rsidRPr="003D6863" w:rsidRDefault="00F82A59" w:rsidP="000B6D1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 вносимые в муниципальную программу «Устойчивое развитие территории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 образования 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Красногвардейского  района </w:t>
      </w:r>
      <w:r w:rsidR="003101A4">
        <w:rPr>
          <w:rFonts w:ascii="Times New Roman" w:hAnsi="Times New Roman"/>
          <w:spacing w:val="11"/>
          <w:sz w:val="24"/>
          <w:szCs w:val="24"/>
        </w:rPr>
        <w:t>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>»,   утвержденную постановлением администрации</w:t>
      </w:r>
      <w:r w:rsidR="0033309E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 Подольского сельсовета от 10.11.2017 г. № 103-па  </w:t>
      </w:r>
    </w:p>
    <w:p w:rsidR="00F82A59" w:rsidRPr="003D6863" w:rsidRDefault="00F82A59" w:rsidP="00F82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A59" w:rsidRPr="003D6863" w:rsidRDefault="00A37F91" w:rsidP="00F82A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F82A59" w:rsidRPr="003D6863" w:rsidRDefault="00A37F91" w:rsidP="00A37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</w:t>
      </w:r>
      <w:r w:rsidR="00F82A59" w:rsidRPr="003D6863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82A59" w:rsidRPr="003D6863" w:rsidRDefault="00F82A59" w:rsidP="00A37F91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«Устойчивое развитие  территории  муниципального образования</w:t>
      </w:r>
    </w:p>
    <w:p w:rsidR="00F82A59" w:rsidRPr="003D6863" w:rsidRDefault="00F82A59" w:rsidP="00A37F91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:rsidR="00F82A59" w:rsidRPr="003D6863" w:rsidRDefault="00A85271" w:rsidP="00A37F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="00F82A59" w:rsidRPr="003D6863">
        <w:rPr>
          <w:rFonts w:ascii="Times New Roman" w:hAnsi="Times New Roman"/>
          <w:b/>
          <w:sz w:val="24"/>
          <w:szCs w:val="24"/>
        </w:rPr>
        <w:t xml:space="preserve"> годы» (далее -  Программа</w:t>
      </w:r>
      <w:r w:rsidR="00F82A59" w:rsidRPr="003D6863">
        <w:rPr>
          <w:rFonts w:ascii="Times New Roman" w:hAnsi="Times New Roman"/>
          <w:sz w:val="24"/>
          <w:szCs w:val="24"/>
        </w:rPr>
        <w:t>)</w:t>
      </w: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164"/>
      </w:tblGrid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сутствуют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Муниципальные бюджетные учреждения МО Подольский сельсовет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bCs/>
                <w:spacing w:val="11"/>
              </w:rPr>
            </w:pPr>
            <w:r w:rsidRPr="003D6863">
              <w:rPr>
                <w:rFonts w:ascii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>Устойчивое развитие территории  муниципального образования Подольский сельсовет Красногвардейского  района. Оре</w:t>
            </w:r>
            <w:r w:rsidR="001314EE">
              <w:rPr>
                <w:rFonts w:ascii="Times New Roman" w:hAnsi="Times New Roman" w:cs="Times New Roman"/>
                <w:bCs/>
                <w:spacing w:val="11"/>
              </w:rPr>
              <w:t>нбургской области   на 2018-2022</w:t>
            </w:r>
            <w:r w:rsidR="0089624C">
              <w:rPr>
                <w:rFonts w:ascii="Times New Roman" w:hAnsi="Times New Roman" w:cs="Times New Roman"/>
                <w:bCs/>
                <w:spacing w:val="11"/>
              </w:rPr>
              <w:t xml:space="preserve"> 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годы».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</w:t>
            </w:r>
            <w:r w:rsidRPr="003D6863">
              <w:rPr>
                <w:rFonts w:ascii="Times New Roman" w:hAnsi="Times New Roman" w:cs="Times New Roman"/>
                <w:bCs/>
              </w:rPr>
              <w:t>«</w:t>
            </w:r>
            <w:r w:rsidR="00374E73">
              <w:rPr>
                <w:rFonts w:ascii="Times New Roman" w:hAnsi="Times New Roman" w:cs="Times New Roman"/>
                <w:bCs/>
              </w:rPr>
              <w:t>Обеспечение безопасности жизнедеятельности  насел</w:t>
            </w:r>
            <w:r w:rsidR="0089624C">
              <w:rPr>
                <w:rFonts w:ascii="Times New Roman" w:hAnsi="Times New Roman" w:cs="Times New Roman"/>
                <w:bCs/>
              </w:rPr>
              <w:t>ения в По</w:t>
            </w:r>
            <w:r w:rsidR="003101A4">
              <w:rPr>
                <w:rFonts w:ascii="Times New Roman" w:hAnsi="Times New Roman" w:cs="Times New Roman"/>
                <w:bCs/>
              </w:rPr>
              <w:t>дольском сельсовете на 2018-202</w:t>
            </w:r>
            <w:r w:rsidR="001314EE">
              <w:rPr>
                <w:rFonts w:ascii="Times New Roman" w:hAnsi="Times New Roman" w:cs="Times New Roman"/>
                <w:bCs/>
              </w:rPr>
              <w:t>2</w:t>
            </w:r>
            <w:r w:rsidR="0089624C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3D6863">
              <w:rPr>
                <w:rFonts w:ascii="Times New Roman" w:hAnsi="Times New Roman" w:cs="Times New Roman"/>
                <w:bCs/>
              </w:rPr>
              <w:t>».</w:t>
            </w:r>
          </w:p>
          <w:p w:rsidR="00374E73" w:rsidRPr="003D6863" w:rsidRDefault="00593D31" w:rsidP="0033309E">
            <w:pPr>
              <w:pStyle w:val="a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374E73">
              <w:rPr>
                <w:rFonts w:ascii="Times New Roman" w:hAnsi="Times New Roman" w:cs="Times New Roman"/>
                <w:bCs/>
              </w:rPr>
              <w:t>.»Развитие системы градорегулирования в Подольском сельсовет</w:t>
            </w:r>
            <w:r w:rsidR="001314EE">
              <w:rPr>
                <w:rFonts w:ascii="Times New Roman" w:hAnsi="Times New Roman" w:cs="Times New Roman"/>
                <w:bCs/>
              </w:rPr>
              <w:t>е на 2018-2022</w:t>
            </w:r>
            <w:r w:rsidR="0089624C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F82A59" w:rsidRPr="003D6863" w:rsidRDefault="00593D31" w:rsidP="0033309E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</w:t>
            </w:r>
            <w:r w:rsidR="00F82A59"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 w:rsidR="00F82A59" w:rsidRPr="003D6863">
              <w:rPr>
                <w:rFonts w:ascii="Times New Roman" w:hAnsi="Times New Roman" w:cs="Times New Roman"/>
                <w:bCs/>
              </w:rPr>
              <w:t>«Развитие культуры в муниципальном образовании  П</w:t>
            </w:r>
            <w:r w:rsidR="001314EE">
              <w:rPr>
                <w:rFonts w:ascii="Times New Roman" w:hAnsi="Times New Roman" w:cs="Times New Roman"/>
                <w:bCs/>
              </w:rPr>
              <w:t>одольский сельсовет на 2018-2022</w:t>
            </w:r>
            <w:r w:rsidR="00F82A59" w:rsidRPr="003D6863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F82A59" w:rsidRPr="003D6863" w:rsidRDefault="00593D31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="00F82A59" w:rsidRPr="003D6863">
              <w:rPr>
                <w:rStyle w:val="afa"/>
                <w:rFonts w:ascii="Times New Roman" w:hAnsi="Times New Roman"/>
                <w:b w:val="0"/>
                <w:sz w:val="22"/>
                <w:szCs w:val="22"/>
                <w:lang w:val="ru-RU"/>
              </w:rPr>
              <w:t>.</w:t>
            </w:r>
            <w:r w:rsidR="00F82A59" w:rsidRPr="003D6863">
              <w:rPr>
                <w:rStyle w:val="afa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82A59" w:rsidRPr="003D6863">
              <w:rPr>
                <w:rFonts w:ascii="Times New Roman" w:hAnsi="Times New Roman"/>
                <w:bCs/>
              </w:rPr>
              <w:t>«Развитие физической культуры и спорта в муниципальном образовании П</w:t>
            </w:r>
            <w:r w:rsidR="001314EE">
              <w:rPr>
                <w:rFonts w:ascii="Times New Roman" w:hAnsi="Times New Roman"/>
                <w:bCs/>
              </w:rPr>
              <w:t>одольский сельсовет на 2018-2022</w:t>
            </w:r>
            <w:r w:rsidR="00F82A59" w:rsidRPr="003D6863">
              <w:rPr>
                <w:rFonts w:ascii="Times New Roman" w:hAnsi="Times New Roman"/>
                <w:bCs/>
              </w:rPr>
              <w:t xml:space="preserve"> годы».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Par260"/>
            <w:bookmarkEnd w:id="1"/>
            <w:r w:rsidRPr="003D686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8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3. Создание условий для безопасности жизнедеятельности населения сельского поселения.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4. Обеспечение администрации муниципального </w:t>
            </w:r>
            <w:r w:rsidRPr="003D6863">
              <w:rPr>
                <w:rFonts w:ascii="Times New Roman" w:hAnsi="Times New Roman"/>
              </w:rPr>
              <w:lastRenderedPageBreak/>
              <w:t>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ли населения охваченного системой оповещения в случае возникновения ЧС;</w:t>
            </w:r>
          </w:p>
          <w:p w:rsidR="00F82A59" w:rsidRPr="003D6863" w:rsidRDefault="00F82A59" w:rsidP="0033309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оснащенности приборами учета энергетических ресурсов;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потребленных энергоресурсов к уровню прошлого года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F82A59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  <w:r w:rsidR="00F82A59" w:rsidRPr="003D6863">
              <w:rPr>
                <w:rFonts w:ascii="Times New Roman" w:hAnsi="Times New Roman"/>
              </w:rPr>
              <w:t xml:space="preserve"> годы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щий объем финанс</w:t>
            </w:r>
            <w:r w:rsidR="0065562C">
              <w:rPr>
                <w:rFonts w:ascii="Times New Roman" w:hAnsi="Times New Roman"/>
              </w:rPr>
              <w:t xml:space="preserve">ирования Программы на 2018-2022 </w:t>
            </w:r>
            <w:r w:rsidR="00CA49B3">
              <w:rPr>
                <w:rFonts w:ascii="Times New Roman" w:hAnsi="Times New Roman"/>
              </w:rPr>
              <w:t>годы  составляет 72471,1</w:t>
            </w:r>
            <w:r w:rsidRPr="003D6863">
              <w:rPr>
                <w:rFonts w:ascii="Times New Roman" w:hAnsi="Times New Roman"/>
              </w:rPr>
              <w:t xml:space="preserve">  тыс. рублей, в том числе: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8 год - 14084,4 тыс. рублей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9 год - 13751,5 тыс. рублей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20 год -</w:t>
            </w:r>
            <w:r w:rsidR="00F75EC6" w:rsidRPr="0089624C">
              <w:rPr>
                <w:rFonts w:ascii="Times New Roman" w:hAnsi="Times New Roman"/>
              </w:rPr>
              <w:t>14292,9</w:t>
            </w:r>
            <w:r w:rsidRPr="003D6863">
              <w:rPr>
                <w:rFonts w:ascii="Times New Roman" w:hAnsi="Times New Roman"/>
              </w:rPr>
              <w:t xml:space="preserve">  тыс. рублей</w:t>
            </w:r>
          </w:p>
          <w:p w:rsidR="00F82A59" w:rsidRPr="003D6863" w:rsidRDefault="00A22C00" w:rsidP="0033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год- </w:t>
            </w:r>
            <w:r w:rsidR="00CA49B3">
              <w:rPr>
                <w:rFonts w:ascii="Times New Roman" w:hAnsi="Times New Roman"/>
              </w:rPr>
              <w:t>14169,5</w:t>
            </w:r>
            <w:r w:rsidR="00F82A59" w:rsidRPr="003D6863">
              <w:rPr>
                <w:rFonts w:ascii="Times New Roman" w:hAnsi="Times New Roman"/>
              </w:rPr>
              <w:t xml:space="preserve"> тыс. рублей</w:t>
            </w:r>
          </w:p>
          <w:p w:rsidR="00F82A59" w:rsidRDefault="00CA49B3" w:rsidP="0033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 16172,8</w:t>
            </w:r>
            <w:r w:rsidR="00F82A59" w:rsidRPr="003D6863">
              <w:rPr>
                <w:rFonts w:ascii="Times New Roman" w:hAnsi="Times New Roman"/>
              </w:rPr>
              <w:t xml:space="preserve"> тыс. рублей</w:t>
            </w:r>
            <w:r w:rsidR="0065562C">
              <w:rPr>
                <w:rFonts w:ascii="Times New Roman" w:hAnsi="Times New Roman"/>
              </w:rPr>
              <w:t>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F82A59" w:rsidRPr="003D6863" w:rsidRDefault="00F82A59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01A4" w:rsidRPr="003101A4" w:rsidRDefault="003101A4" w:rsidP="003101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30CE" w:rsidRPr="003101A4" w:rsidRDefault="00EF30CE" w:rsidP="003101A4">
      <w:pPr>
        <w:pStyle w:val="afd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01A4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</w:t>
      </w:r>
    </w:p>
    <w:p w:rsidR="00EF30CE" w:rsidRPr="003D6863" w:rsidRDefault="00EF30CE" w:rsidP="00EF30CE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3D6863" w:rsidRDefault="00EF30CE" w:rsidP="000B6D1F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</w:t>
      </w:r>
      <w:r w:rsidR="00A85271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F75EC6">
        <w:rPr>
          <w:rFonts w:ascii="Times New Roman" w:hAnsi="Times New Roman"/>
          <w:sz w:val="24"/>
          <w:szCs w:val="24"/>
        </w:rPr>
        <w:t xml:space="preserve">ритории поселения проживает </w:t>
      </w:r>
      <w:r w:rsidR="008D0E93">
        <w:rPr>
          <w:rFonts w:ascii="Times New Roman" w:hAnsi="Times New Roman"/>
          <w:sz w:val="24"/>
          <w:szCs w:val="24"/>
        </w:rPr>
        <w:t>3088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</w:t>
      </w:r>
      <w:r w:rsidR="008D0E93">
        <w:rPr>
          <w:rFonts w:ascii="Times New Roman" w:hAnsi="Times New Roman"/>
          <w:sz w:val="24"/>
          <w:szCs w:val="24"/>
        </w:rPr>
        <w:t>авляет  81,3</w:t>
      </w:r>
      <w:r w:rsidRPr="003D6863">
        <w:rPr>
          <w:rFonts w:ascii="Times New Roman" w:hAnsi="Times New Roman"/>
          <w:sz w:val="24"/>
          <w:szCs w:val="24"/>
        </w:rPr>
        <w:t xml:space="preserve"> тыс.кв.</w:t>
      </w:r>
      <w:r w:rsidR="008D0E93">
        <w:rPr>
          <w:rFonts w:ascii="Times New Roman" w:hAnsi="Times New Roman"/>
          <w:sz w:val="24"/>
          <w:szCs w:val="24"/>
        </w:rPr>
        <w:t>м., в том числе : частный – 81,3</w:t>
      </w:r>
      <w:r w:rsidRPr="003D6863">
        <w:rPr>
          <w:rFonts w:ascii="Times New Roman" w:hAnsi="Times New Roman"/>
          <w:sz w:val="24"/>
          <w:szCs w:val="24"/>
        </w:rPr>
        <w:t xml:space="preserve"> тыс.кв.м.,  Обеспеченность населения общей площадью жилья на одного человека составляет 40,8 кв.м. Протяженность ули</w:t>
      </w:r>
      <w:r w:rsidR="008D0E93">
        <w:rPr>
          <w:rFonts w:ascii="Times New Roman" w:hAnsi="Times New Roman"/>
          <w:sz w:val="24"/>
          <w:szCs w:val="24"/>
        </w:rPr>
        <w:t>чной дорожной сети составляет 35</w:t>
      </w:r>
      <w:r w:rsidRPr="003D6863">
        <w:rPr>
          <w:rFonts w:ascii="Times New Roman" w:hAnsi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6F063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EF30CE" w:rsidRPr="003D6863" w:rsidRDefault="00EF30CE" w:rsidP="006F0636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EF30CE" w:rsidRPr="003D6863" w:rsidRDefault="00EF30CE" w:rsidP="00EF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6F063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еречень  показателей (индикаторов) муниципальной программы</w:t>
      </w:r>
    </w:p>
    <w:p w:rsidR="00EF30CE" w:rsidRPr="003D6863" w:rsidRDefault="00EF30CE" w:rsidP="00EF30CE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F9446B" w:rsidP="006F06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F30CE" w:rsidRPr="003D6863">
        <w:rPr>
          <w:rFonts w:ascii="Times New Roman" w:hAnsi="Times New Roman"/>
          <w:b/>
          <w:bCs/>
          <w:sz w:val="24"/>
          <w:szCs w:val="24"/>
        </w:rPr>
        <w:t>. Перечень  основных мероприятий муниципальной программы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F9446B" w:rsidP="00EF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F30CE" w:rsidRPr="003D6863">
        <w:rPr>
          <w:rFonts w:ascii="Times New Roman" w:hAnsi="Times New Roman"/>
          <w:b/>
          <w:bCs/>
          <w:sz w:val="24"/>
          <w:szCs w:val="24"/>
        </w:rPr>
        <w:t>. Ресурсное обеспечение реализации муниципальной программы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EF30CE" w:rsidRPr="003D6863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F9446B" w:rsidP="00F37ED5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F30CE" w:rsidRPr="003D6863">
        <w:rPr>
          <w:rFonts w:ascii="Times New Roman" w:hAnsi="Times New Roman"/>
          <w:sz w:val="24"/>
          <w:szCs w:val="24"/>
        </w:rPr>
        <w:t>.</w:t>
      </w:r>
      <w:r w:rsidR="00F37ED5" w:rsidRPr="003D6863">
        <w:rPr>
          <w:rFonts w:ascii="Times New Roman" w:hAnsi="Times New Roman"/>
          <w:sz w:val="24"/>
          <w:szCs w:val="24"/>
        </w:rPr>
        <w:t xml:space="preserve"> </w:t>
      </w:r>
      <w:r w:rsidR="00EF30CE"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</w:t>
      </w:r>
      <w:r w:rsidR="006F0636" w:rsidRPr="003D686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F30CE" w:rsidRPr="003D6863">
        <w:rPr>
          <w:rFonts w:ascii="Times New Roman" w:eastAsia="Calibri" w:hAnsi="Times New Roman"/>
          <w:b/>
          <w:sz w:val="24"/>
          <w:szCs w:val="24"/>
        </w:rPr>
        <w:t>для достижения цели и (или) ожидаемых результатов</w:t>
      </w:r>
      <w:r w:rsidR="006F0636" w:rsidRPr="003D686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F30CE" w:rsidRPr="003D6863">
        <w:rPr>
          <w:rFonts w:ascii="Times New Roman" w:eastAsia="Calibri" w:hAnsi="Times New Roman"/>
          <w:b/>
          <w:sz w:val="24"/>
          <w:szCs w:val="24"/>
        </w:rPr>
        <w:t>Программы, а также ресурсное обеспечение реализации Программы за счет налоговых льгот (налоговых расходов)</w:t>
      </w:r>
    </w:p>
    <w:p w:rsidR="00EF30CE" w:rsidRPr="003D6863" w:rsidRDefault="00EF30CE" w:rsidP="00EF30CE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477A" w:rsidRPr="003D6863" w:rsidRDefault="0097477A" w:rsidP="00E3271F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</w:t>
      </w:r>
      <w:r w:rsidR="00E3271F" w:rsidRPr="003D6863">
        <w:rPr>
          <w:rFonts w:ascii="Times New Roman" w:eastAsia="Calibri" w:hAnsi="Times New Roman"/>
          <w:sz w:val="24"/>
          <w:szCs w:val="24"/>
        </w:rPr>
        <w:t>№</w:t>
      </w:r>
      <w:r w:rsidRPr="003D6863">
        <w:rPr>
          <w:rFonts w:ascii="Times New Roman" w:eastAsia="Calibri" w:hAnsi="Times New Roman"/>
          <w:sz w:val="24"/>
          <w:szCs w:val="24"/>
        </w:rPr>
        <w:t xml:space="preserve">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 участники и инвалиды Великой Отечественной войны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Подольский сельсовет; инвесторам, реализующим </w:t>
      </w: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инвестиционные проекты на территории муниципального образования Подольс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7477A" w:rsidRPr="003D6863" w:rsidRDefault="0097477A" w:rsidP="009747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97477A" w:rsidRPr="003D6863" w:rsidSect="003D6863">
          <w:pgSz w:w="11909" w:h="16834"/>
          <w:pgMar w:top="1134" w:right="851" w:bottom="1134" w:left="1701" w:header="720" w:footer="720" w:gutter="0"/>
          <w:pgNumType w:start="1"/>
          <w:cols w:space="720"/>
        </w:sectPr>
      </w:pP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97477A" w:rsidRPr="003D6863" w:rsidRDefault="0097477A" w:rsidP="00416C5F">
      <w:pPr>
        <w:suppressAutoHyphens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97477A" w:rsidRPr="003D6863" w:rsidTr="00FF09B6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97477A" w:rsidRPr="003D6863" w:rsidTr="00FF09B6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97477A" w:rsidRPr="003D6863" w:rsidTr="00FF09B6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D686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477A" w:rsidRPr="003D6863" w:rsidTr="00FF09B6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7477A" w:rsidRPr="003D6863" w:rsidTr="00FF09B6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7477A" w:rsidRPr="003D6863" w:rsidTr="00FF09B6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477A" w:rsidRPr="003D6863" w:rsidTr="00FF09B6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97477A" w:rsidRPr="003D6863" w:rsidTr="00FF09B6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477A" w:rsidRPr="003D6863" w:rsidTr="00FF09B6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97477A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4A192B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3D6863" w:rsidRDefault="004A192B" w:rsidP="0065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A192B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3D6863" w:rsidRDefault="004A192B" w:rsidP="0065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97477A" w:rsidRPr="003D6863" w:rsidTr="00FF09B6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77A" w:rsidRPr="003D6863" w:rsidTr="00FF09B6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3D6863" w:rsidTr="00FF09B6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7477A" w:rsidRPr="003D6863" w:rsidTr="00FF09B6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3D6863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477A" w:rsidRPr="003D6863" w:rsidTr="00FF09B6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3D6863" w:rsidTr="00FF09B6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7477A" w:rsidRPr="003D6863" w:rsidTr="00FF09B6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7477A" w:rsidRPr="003D6863" w:rsidTr="00FF09B6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3D6863">
              <w:rPr>
                <w:rFonts w:ascii="Times New Roman" w:hAnsi="Times New Roman"/>
                <w:lang w:eastAsia="en-US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97477A" w:rsidRPr="003D6863" w:rsidSect="003D6863">
          <w:pgSz w:w="16834" w:h="11909" w:orient="landscape"/>
          <w:pgMar w:top="1134" w:right="851" w:bottom="1134" w:left="1701" w:header="720" w:footer="720" w:gutter="0"/>
          <w:pgNumType w:start="1"/>
          <w:cols w:space="720"/>
        </w:sectPr>
      </w:pPr>
    </w:p>
    <w:p w:rsidR="00F82A59" w:rsidRPr="003D6863" w:rsidRDefault="00F82A59" w:rsidP="00F82A59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Табл.№2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2</w:t>
      </w:r>
    </w:p>
    <w:p w:rsidR="00F82A59" w:rsidRPr="003D6863" w:rsidRDefault="00F82A59" w:rsidP="00F82A59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F82A59" w:rsidRPr="003D6863" w:rsidRDefault="00F82A59" w:rsidP="00F82A59">
      <w:pPr>
        <w:suppressAutoHyphens/>
        <w:spacing w:after="0" w:line="240" w:lineRule="auto"/>
        <w:ind w:left="10206"/>
        <w:rPr>
          <w:rFonts w:ascii="Times New Roman" w:hAnsi="Times New Roman"/>
          <w:sz w:val="24"/>
          <w:szCs w:val="24"/>
          <w:lang w:eastAsia="ar-SA"/>
        </w:rPr>
      </w:pP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81"/>
      <w:bookmarkEnd w:id="2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F82A59" w:rsidRPr="003D6863" w:rsidRDefault="00F82A59" w:rsidP="00FF0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сновных мероприятий муниципальной программы</w:t>
      </w: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2154"/>
        <w:gridCol w:w="344"/>
        <w:gridCol w:w="42"/>
        <w:gridCol w:w="1598"/>
        <w:gridCol w:w="217"/>
        <w:gridCol w:w="1173"/>
        <w:gridCol w:w="103"/>
        <w:gridCol w:w="1444"/>
        <w:gridCol w:w="45"/>
        <w:gridCol w:w="2607"/>
        <w:gridCol w:w="40"/>
        <w:gridCol w:w="2101"/>
        <w:gridCol w:w="97"/>
        <w:gridCol w:w="69"/>
        <w:gridCol w:w="2274"/>
      </w:tblGrid>
      <w:tr w:rsidR="00F82A59" w:rsidRPr="003D6863" w:rsidTr="00FF09B6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FF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Par391"/>
            <w:bookmarkEnd w:id="3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F82A59" w:rsidRPr="003D6863" w:rsidTr="00FF09B6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885"/>
        </w:trPr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Par394"/>
            <w:bookmarkEnd w:id="4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</w:t>
            </w:r>
            <w:r w:rsidR="00A42F65"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енбургской области  на 2018-2022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</w:tc>
      </w:tr>
      <w:tr w:rsidR="00F82A59" w:rsidRPr="003D6863" w:rsidTr="00FF09B6">
        <w:trPr>
          <w:trHeight w:val="6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1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F82A59" w:rsidRPr="003D6863" w:rsidTr="00FF09B6">
        <w:trPr>
          <w:trHeight w:val="6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</w:t>
            </w:r>
            <w:r w:rsidR="00A42F65" w:rsidRPr="003D6863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: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F82A59" w:rsidRPr="003D6863" w:rsidTr="00FF09B6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4: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591"/>
        </w:trPr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2F65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 w:rsidR="00FF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-2022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4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  <w:r w:rsidR="00FC1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и обнаружении ЧС и эвакуац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FC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  <w:r w:rsidR="00FC1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F82A59" w:rsidRPr="003D6863" w:rsidRDefault="00F82A59" w:rsidP="00FC1A98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6.1:</w:t>
            </w:r>
          </w:p>
          <w:p w:rsidR="00F82A59" w:rsidRPr="003D6863" w:rsidRDefault="00F82A59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82A59" w:rsidRPr="003D6863" w:rsidRDefault="00F82A59" w:rsidP="00A3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культурой и спортом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F82A59" w:rsidRPr="003D6863" w:rsidRDefault="00F82A59" w:rsidP="0033309E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D50" w:rsidRDefault="00C733A9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733A9" w:rsidRPr="003D6863" w:rsidRDefault="00125337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</w:t>
      </w:r>
      <w:r w:rsidR="00C733A9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F82A59" w:rsidRPr="003D6863" w:rsidRDefault="00F82A59" w:rsidP="00F82A59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/>
          <w:bCs/>
          <w:sz w:val="24"/>
          <w:szCs w:val="24"/>
        </w:rPr>
      </w:pP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32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1938"/>
        <w:gridCol w:w="2991"/>
        <w:gridCol w:w="1866"/>
        <w:gridCol w:w="757"/>
        <w:gridCol w:w="606"/>
        <w:gridCol w:w="1326"/>
        <w:gridCol w:w="904"/>
        <w:gridCol w:w="790"/>
        <w:gridCol w:w="904"/>
        <w:gridCol w:w="790"/>
        <w:gridCol w:w="790"/>
      </w:tblGrid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AF5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65562C" w:rsidRPr="00AF5AA3" w:rsidTr="0065562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AF5AA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5562C" w:rsidRPr="003D6863" w:rsidTr="0065562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5562C" w:rsidRPr="00AF5AA3" w:rsidTr="0065562C">
        <w:trPr>
          <w:trHeight w:val="2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4C">
              <w:rPr>
                <w:rFonts w:ascii="Times New Roman" w:hAnsi="Times New Roman"/>
                <w:b/>
                <w:sz w:val="24"/>
                <w:szCs w:val="24"/>
              </w:rPr>
              <w:t>142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CA49B3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CA49B3" w:rsidP="00341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72,8</w:t>
            </w:r>
          </w:p>
        </w:tc>
      </w:tr>
      <w:tr w:rsidR="0065562C" w:rsidRPr="00AF5AA3" w:rsidTr="0065562C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0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7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4C">
              <w:rPr>
                <w:rFonts w:ascii="Times New Roman" w:hAnsi="Times New Roman"/>
                <w:sz w:val="24"/>
                <w:szCs w:val="24"/>
              </w:rPr>
              <w:t>142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CA49B3" w:rsidP="0070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CA49B3" w:rsidP="00AF5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2,8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5562C" w:rsidRPr="003D6863" w:rsidRDefault="0065562C" w:rsidP="004C2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65562C" w:rsidRPr="003D6863" w:rsidRDefault="0065562C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"Обеспечение реализации 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95612">
              <w:rPr>
                <w:rFonts w:ascii="Times New Roman" w:hAnsi="Times New Roman"/>
                <w:b/>
                <w:sz w:val="24"/>
                <w:szCs w:val="24"/>
              </w:rPr>
              <w:t>134,3</w:t>
            </w:r>
          </w:p>
        </w:tc>
      </w:tr>
      <w:tr w:rsidR="0065562C" w:rsidRPr="00AF5AA3" w:rsidTr="0065562C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5612">
              <w:rPr>
                <w:rFonts w:ascii="Times New Roman" w:hAnsi="Times New Roman"/>
                <w:sz w:val="24"/>
                <w:szCs w:val="24"/>
              </w:rPr>
              <w:t>134,3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311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jc w:val="right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3330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85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70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20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5612">
              <w:rPr>
                <w:rFonts w:ascii="Times New Roman" w:hAnsi="Times New Roman"/>
                <w:sz w:val="24"/>
                <w:szCs w:val="24"/>
              </w:rPr>
              <w:t>134,3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B2FA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</w:tr>
      <w:tr w:rsidR="0065562C" w:rsidRPr="002E457E" w:rsidTr="0065562C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9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jc w:val="center"/>
            </w:pPr>
            <w:r w:rsidRPr="002E59D1">
              <w:rPr>
                <w:rFonts w:ascii="Times New Roman" w:hAnsi="Times New Roman"/>
                <w:sz w:val="24"/>
                <w:szCs w:val="24"/>
              </w:rPr>
              <w:t>27</w:t>
            </w:r>
            <w:r w:rsidR="001B2FAC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01,5</w:t>
            </w:r>
          </w:p>
        </w:tc>
      </w:tr>
      <w:tr w:rsidR="0065562C" w:rsidRPr="002E457E" w:rsidTr="0065562C">
        <w:trPr>
          <w:trHeight w:val="3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54371D">
            <w:pPr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2</w:t>
            </w:r>
            <w:r w:rsidR="001B2FAC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9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20240</w:t>
            </w:r>
          </w:p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2E457E">
            <w:pPr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B2FAC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</w:t>
            </w:r>
            <w:r w:rsidR="001B2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B1505D" w:rsidRDefault="001B2FAC" w:rsidP="00B15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5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 xml:space="preserve"> </w:t>
            </w:r>
            <w:r w:rsidR="001B2FAC">
              <w:rPr>
                <w:sz w:val="24"/>
                <w:szCs w:val="24"/>
              </w:rPr>
              <w:t>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2E59D1" w:rsidP="00670FC2">
            <w:pPr>
              <w:jc w:val="center"/>
            </w:pPr>
            <w:r w:rsidRPr="002E59D1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2C07F5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1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2C07F5" w:rsidP="00670FC2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38,</w:t>
            </w:r>
            <w:r w:rsidR="001B2F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9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1B2FA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9</w:t>
            </w:r>
          </w:p>
        </w:tc>
      </w:tr>
      <w:tr w:rsidR="004E3EB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3D6863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3D6863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3D6863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1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BC" w:rsidRPr="00174C79" w:rsidRDefault="004E3EB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BC" w:rsidRDefault="004E3EB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BC" w:rsidRDefault="004E3EB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1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2C07F5" w:rsidP="002C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2C07F5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E557DA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2C07F5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311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26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95612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7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543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31103600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3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145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D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C6062C" w:rsidP="004C2967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r w:rsidR="008B5D8A"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4C2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,2</w:t>
            </w:r>
          </w:p>
        </w:tc>
      </w:tr>
      <w:tr w:rsidR="0065562C" w:rsidRPr="003D6863" w:rsidTr="0065562C">
        <w:trPr>
          <w:trHeight w:val="9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 (3130100000</w:t>
            </w:r>
            <w:r w:rsidRPr="003D686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16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C20B26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</w:t>
            </w:r>
            <w:r w:rsidR="00C6062C" w:rsidRPr="002159C4">
              <w:rPr>
                <w:rFonts w:ascii="Times New Roman" w:hAnsi="Times New Roman"/>
                <w:sz w:val="24"/>
                <w:szCs w:val="24"/>
              </w:rPr>
              <w:t>07</w:t>
            </w:r>
            <w:r w:rsidR="008B5D8A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4C29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,4</w:t>
            </w:r>
          </w:p>
        </w:tc>
      </w:tr>
      <w:tr w:rsidR="0065562C" w:rsidRPr="003D6863" w:rsidTr="0065562C">
        <w:trPr>
          <w:trHeight w:val="128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  (31302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26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65562C" w:rsidRPr="003D6863" w:rsidTr="0065562C">
        <w:trPr>
          <w:trHeight w:val="9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460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0,7</w:t>
            </w:r>
          </w:p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0F3E22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4C29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562C" w:rsidRPr="002159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5562C" w:rsidRPr="003D6863" w:rsidTr="0065562C">
        <w:trPr>
          <w:trHeight w:val="7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4C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Развитие системы градорегулирования  в  муниципальном образовании"(314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0716B0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071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071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65562C" w:rsidRPr="003D6863" w:rsidTr="0065562C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0716B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071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5562C" w:rsidRPr="003D6863" w:rsidTr="0065562C">
        <w:trPr>
          <w:trHeight w:val="28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F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360280</w:t>
            </w:r>
          </w:p>
          <w:p w:rsidR="0065562C" w:rsidRPr="003D6863" w:rsidRDefault="0065562C" w:rsidP="00A62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  <w:p w:rsidR="0065562C" w:rsidRPr="003D6863" w:rsidRDefault="0065562C" w:rsidP="00A6231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0F3E22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B5D8A"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65562C" w:rsidRPr="003D6863" w:rsidTr="0065562C">
        <w:trPr>
          <w:trHeight w:val="51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F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  <w:lang w:val="en-US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562C" w:rsidRPr="005A5D1C" w:rsidTr="0065562C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2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муниципальном образовании  на 2018-2022 годы»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(315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66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74,3</w:t>
            </w:r>
          </w:p>
        </w:tc>
      </w:tr>
      <w:tr w:rsidR="0065562C" w:rsidRPr="005A5D1C" w:rsidTr="0065562C">
        <w:trPr>
          <w:trHeight w:val="4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66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2159C4" w:rsidRDefault="0065562C" w:rsidP="005A5D1C">
            <w:pPr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 xml:space="preserve"> 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2159C4" w:rsidRDefault="008B5D8A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562C" w:rsidRPr="003D6863" w:rsidTr="0065562C">
        <w:trPr>
          <w:trHeight w:val="5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4.1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   (31050100000)</w:t>
            </w:r>
          </w:p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397D11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4,3</w:t>
            </w:r>
          </w:p>
        </w:tc>
      </w:tr>
      <w:tr w:rsidR="0065562C" w:rsidRPr="003D6863" w:rsidTr="0065562C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5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2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2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397D11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2,5</w:t>
            </w:r>
          </w:p>
        </w:tc>
      </w:tr>
      <w:tr w:rsidR="0065562C" w:rsidRPr="003D6863" w:rsidTr="0065562C"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,8</w:t>
            </w:r>
          </w:p>
        </w:tc>
      </w:tr>
      <w:tr w:rsidR="0065562C" w:rsidRPr="003D6863" w:rsidTr="0065562C">
        <w:trPr>
          <w:trHeight w:val="2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сходы  на повышение  заработной платы работников муниципальных учреждений  культуры (31502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 муниципальном образовании» (316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297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9,0</w:t>
            </w:r>
          </w:p>
        </w:tc>
      </w:tr>
      <w:tr w:rsidR="0065562C" w:rsidRPr="003D6863" w:rsidTr="0065562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65562C" w:rsidRPr="003D6863" w:rsidTr="0065562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  <w:tr w:rsidR="0065562C" w:rsidRPr="003D6863" w:rsidTr="0065562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,0</w:t>
            </w:r>
          </w:p>
        </w:tc>
      </w:tr>
    </w:tbl>
    <w:p w:rsidR="003101A4" w:rsidRDefault="003101A4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062C" w:rsidRDefault="00C6062C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A4" w:rsidRDefault="003101A4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2A59" w:rsidRPr="003D6863" w:rsidRDefault="00F82A59" w:rsidP="00F82A59">
      <w:pPr>
        <w:spacing w:line="240" w:lineRule="auto"/>
        <w:rPr>
          <w:rFonts w:ascii="Times New Roman" w:hAnsi="Times New Roman"/>
          <w:sz w:val="24"/>
          <w:szCs w:val="24"/>
        </w:rPr>
        <w:sectPr w:rsidR="00F82A59" w:rsidRPr="003D6863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1C15D1" w:rsidRDefault="005F604D" w:rsidP="00A42F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Приложение № 4</w:t>
      </w:r>
    </w:p>
    <w:p w:rsidR="005F604D" w:rsidRPr="003D6863" w:rsidRDefault="00A42F65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E6B96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>з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</w:t>
      </w:r>
      <w:r w:rsidR="001314EE">
        <w:rPr>
          <w:rFonts w:ascii="Times New Roman" w:hAnsi="Times New Roman"/>
          <w:spacing w:val="11"/>
          <w:sz w:val="24"/>
          <w:szCs w:val="24"/>
        </w:rPr>
        <w:t>нбургской области   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6237"/>
      </w:tblGrid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5F604D" w:rsidRPr="003D6863" w:rsidRDefault="005F604D" w:rsidP="005F604D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E50B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368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121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2.4pt;margin-top:46.6pt;width:.05pt;height:6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rEIQIAADw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"/>
                  </w:pict>
                </mc:Fallback>
              </mc:AlternateConten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5F604D" w:rsidRPr="003D6863" w:rsidRDefault="0065562C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C75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 </w:t>
            </w:r>
            <w:r w:rsidR="00B1505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2922,3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18 год - 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4296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6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19 год - 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4641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3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20 год -</w:t>
            </w:r>
            <w:r w:rsidR="00024CF4" w:rsidRPr="00661232">
              <w:rPr>
                <w:rFonts w:ascii="Times New Roman" w:hAnsi="Times New Roman"/>
                <w:sz w:val="24"/>
                <w:szCs w:val="24"/>
              </w:rPr>
              <w:t>4830,4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240F50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- 4019,7</w:t>
            </w:r>
            <w:r w:rsidR="005F604D"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C73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B1505D">
              <w:rPr>
                <w:rFonts w:ascii="Times New Roman" w:hAnsi="Times New Roman"/>
                <w:sz w:val="24"/>
                <w:szCs w:val="24"/>
              </w:rPr>
              <w:t>5134,3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6556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5D1" w:rsidRPr="003D6863" w:rsidRDefault="001C15D1" w:rsidP="00C73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</w:t>
      </w:r>
      <w:r w:rsidR="00336C5A">
        <w:rPr>
          <w:rFonts w:ascii="Times New Roman" w:hAnsi="Times New Roman" w:cs="Times New Roman"/>
          <w:sz w:val="24"/>
          <w:szCs w:val="24"/>
        </w:rPr>
        <w:t>ереработкой сельхозпродукции, 26</w:t>
      </w:r>
      <w:r w:rsidRPr="003D6863">
        <w:rPr>
          <w:rFonts w:ascii="Times New Roman" w:hAnsi="Times New Roman" w:cs="Times New Roman"/>
          <w:sz w:val="24"/>
          <w:szCs w:val="24"/>
        </w:rPr>
        <w:t xml:space="preserve"> – фермерским  хозяйством.</w:t>
      </w:r>
    </w:p>
    <w:p w:rsidR="00FC1A98" w:rsidRPr="003D6863" w:rsidRDefault="00FC1A98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FC1A98" w:rsidRDefault="005F604D" w:rsidP="005F604D">
      <w:pPr>
        <w:pStyle w:val="afd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5F604D" w:rsidRPr="003D6863" w:rsidRDefault="005F604D" w:rsidP="005F60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5F604D" w:rsidRPr="003D6863" w:rsidRDefault="005F604D" w:rsidP="005F604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   -отсутствие полноценной и эффективной информационной системы взаимодействия органов местного самоуправления;</w:t>
      </w:r>
    </w:p>
    <w:p w:rsidR="005F604D" w:rsidRPr="003D6863" w:rsidRDefault="005F604D" w:rsidP="005F604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5F604D" w:rsidRPr="003D6863" w:rsidRDefault="005F604D" w:rsidP="005F604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5F604D" w:rsidRPr="003D6863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5F604D" w:rsidRPr="003D6863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FC1A98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FC1A98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Информация о ресурсном обеспечении подпрограммы</w:t>
      </w:r>
    </w:p>
    <w:p w:rsidR="005F604D" w:rsidRPr="003D6863" w:rsidRDefault="005F604D" w:rsidP="005F604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240F50">
        <w:rPr>
          <w:rFonts w:ascii="Times New Roman" w:hAnsi="Times New Roman"/>
          <w:kern w:val="1"/>
          <w:sz w:val="24"/>
          <w:szCs w:val="24"/>
          <w:lang w:eastAsia="ar-SA"/>
        </w:rPr>
        <w:t>22</w:t>
      </w:r>
      <w:r w:rsidR="00B1505D">
        <w:rPr>
          <w:rFonts w:ascii="Times New Roman" w:hAnsi="Times New Roman"/>
          <w:kern w:val="1"/>
          <w:sz w:val="24"/>
          <w:szCs w:val="24"/>
          <w:lang w:eastAsia="ar-SA"/>
        </w:rPr>
        <w:t>922,3</w:t>
      </w:r>
      <w:r w:rsidR="005A6333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тыс. рублей, в том числе: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4296,6 тыс. рублей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4641,3 тыс. рублей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</w:t>
      </w:r>
      <w:r w:rsidR="00024CF4">
        <w:rPr>
          <w:rFonts w:ascii="Times New Roman" w:hAnsi="Times New Roman"/>
          <w:sz w:val="24"/>
          <w:szCs w:val="24"/>
        </w:rPr>
        <w:t>4830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33A9" w:rsidRPr="003D6863" w:rsidRDefault="00240F50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1год- 5019,7</w:t>
      </w:r>
      <w:r w:rsidR="00C733A9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Default="00B1505D" w:rsidP="00C733A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- 5134,3</w:t>
      </w:r>
      <w:r w:rsidR="00C75CB4">
        <w:rPr>
          <w:rFonts w:ascii="Times New Roman" w:hAnsi="Times New Roman"/>
          <w:sz w:val="24"/>
          <w:szCs w:val="24"/>
        </w:rPr>
        <w:t xml:space="preserve"> тыс. рублей</w:t>
      </w:r>
      <w:r w:rsidR="00330109">
        <w:rPr>
          <w:rFonts w:ascii="Times New Roman" w:hAnsi="Times New Roman"/>
          <w:sz w:val="24"/>
          <w:szCs w:val="24"/>
        </w:rPr>
        <w:t>.</w:t>
      </w:r>
    </w:p>
    <w:p w:rsidR="00C75CB4" w:rsidRDefault="00C733A9" w:rsidP="00C733A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5F604D" w:rsidRPr="003D6863" w:rsidRDefault="005F604D" w:rsidP="00C733A9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widowControl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FC1A98" w:rsidRDefault="005F604D" w:rsidP="005F604D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ффициент значимости подпрограммы 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</w:t>
      </w:r>
      <w:r w:rsidR="00C75CB4">
        <w:rPr>
          <w:rFonts w:ascii="Times New Roman" w:hAnsi="Times New Roman"/>
          <w:spacing w:val="11"/>
          <w:sz w:val="24"/>
          <w:szCs w:val="24"/>
        </w:rPr>
        <w:t xml:space="preserve">нбургской области   на 2018-2023 </w:t>
      </w:r>
      <w:r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5</w:t>
      </w:r>
    </w:p>
    <w:p w:rsidR="005F604D" w:rsidRPr="003D6863" w:rsidRDefault="00A42F65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 w:rsidR="001314EE"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«</w:t>
      </w:r>
      <w:r w:rsidR="008536A9" w:rsidRPr="003D6863">
        <w:rPr>
          <w:rFonts w:ascii="Times New Roman" w:hAnsi="Times New Roman"/>
          <w:bCs/>
          <w:sz w:val="24"/>
          <w:szCs w:val="24"/>
        </w:rPr>
        <w:t>Р</w:t>
      </w:r>
      <w:r w:rsidRPr="003D6863">
        <w:rPr>
          <w:rFonts w:ascii="Times New Roman" w:hAnsi="Times New Roman"/>
          <w:bCs/>
          <w:sz w:val="24"/>
          <w:szCs w:val="24"/>
        </w:rPr>
        <w:t>азвитие системы градорегулирования в муниципальном образовании П</w:t>
      </w:r>
      <w:r w:rsidR="005F0709"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40F50"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3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5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9219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14</w:t>
            </w:r>
            <w:r w:rsidR="009219F5">
              <w:rPr>
                <w:rFonts w:ascii="Times New Roman" w:hAnsi="Times New Roman"/>
                <w:sz w:val="24"/>
                <w:szCs w:val="24"/>
              </w:rPr>
              <w:t>,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C7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80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C75CB4" w:rsidRPr="003D6863" w:rsidRDefault="00C75CB4" w:rsidP="00C7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C15D1" w:rsidRPr="003D6863" w:rsidRDefault="001C15D1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536A9" w:rsidRPr="003D6863" w:rsidRDefault="008536A9" w:rsidP="00FC1A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8536A9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F604D" w:rsidRPr="003D6863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5F604D" w:rsidRPr="003D6863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3D6863" w:rsidRDefault="005F604D" w:rsidP="005F604D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F604D" w:rsidRPr="003D6863" w:rsidRDefault="005F604D" w:rsidP="005F604D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5F604D" w:rsidRPr="003D6863" w:rsidRDefault="005F604D" w:rsidP="005F604D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5F604D" w:rsidRPr="003D6863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5F604D" w:rsidRPr="003D6863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е учета муниципального имущества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240F50">
        <w:rPr>
          <w:rFonts w:ascii="Times New Roman" w:hAnsi="Times New Roman"/>
          <w:kern w:val="1"/>
          <w:sz w:val="24"/>
          <w:szCs w:val="24"/>
          <w:lang w:eastAsia="ar-SA"/>
        </w:rPr>
        <w:t>184,7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31,9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2019 год - 2,0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 56,4 тыс. рублей</w:t>
      </w:r>
    </w:p>
    <w:p w:rsidR="00455011" w:rsidRPr="003D6863" w:rsidRDefault="00240F50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4</w:t>
      </w:r>
      <w:r w:rsidR="009219F5">
        <w:rPr>
          <w:rFonts w:ascii="Times New Roman" w:hAnsi="Times New Roman"/>
          <w:sz w:val="24"/>
          <w:szCs w:val="24"/>
        </w:rPr>
        <w:t>,4</w:t>
      </w:r>
      <w:r w:rsidR="00455011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Pr="003D6863" w:rsidRDefault="00240F50" w:rsidP="00C75C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80,0</w:t>
      </w:r>
      <w:r w:rsidR="00455011" w:rsidRPr="003D6863">
        <w:rPr>
          <w:rFonts w:ascii="Times New Roman" w:hAnsi="Times New Roman"/>
          <w:sz w:val="24"/>
          <w:szCs w:val="24"/>
        </w:rPr>
        <w:t>тыс.</w:t>
      </w:r>
      <w:r w:rsidR="00330109">
        <w:rPr>
          <w:rFonts w:ascii="Times New Roman" w:hAnsi="Times New Roman"/>
          <w:sz w:val="24"/>
          <w:szCs w:val="24"/>
        </w:rPr>
        <w:t xml:space="preserve"> </w:t>
      </w:r>
      <w:r w:rsidR="00455011" w:rsidRPr="003D6863">
        <w:rPr>
          <w:rFonts w:ascii="Times New Roman" w:hAnsi="Times New Roman"/>
          <w:sz w:val="24"/>
          <w:szCs w:val="24"/>
        </w:rPr>
        <w:t>рублей</w:t>
      </w:r>
      <w:r w:rsidR="00330109">
        <w:rPr>
          <w:rFonts w:ascii="Times New Roman" w:hAnsi="Times New Roman"/>
          <w:sz w:val="24"/>
          <w:szCs w:val="24"/>
        </w:rPr>
        <w:t>.</w:t>
      </w:r>
      <w:r w:rsidR="00C75CB4" w:rsidRPr="003D6863">
        <w:rPr>
          <w:rFonts w:ascii="Times New Roman" w:hAnsi="Times New Roman"/>
          <w:sz w:val="24"/>
          <w:szCs w:val="24"/>
        </w:rPr>
        <w:t xml:space="preserve">  </w:t>
      </w:r>
    </w:p>
    <w:p w:rsidR="00455011" w:rsidRPr="003D6863" w:rsidRDefault="005F604D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5F604D" w:rsidRPr="003D6863" w:rsidRDefault="005F604D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 w:rsidR="00C75CB4"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D407FD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</w:t>
      </w: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6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 w:rsidR="001314EE">
        <w:rPr>
          <w:rFonts w:ascii="Times New Roman" w:hAnsi="Times New Roman"/>
          <w:sz w:val="24"/>
          <w:szCs w:val="24"/>
        </w:rPr>
        <w:t>ольский сельсовет на 2018 – 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:rsidR="005F604D" w:rsidRPr="003D6863" w:rsidRDefault="005F604D" w:rsidP="005F604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40F50">
              <w:rPr>
                <w:rFonts w:ascii="Times New Roman" w:hAnsi="Times New Roman" w:cs="Times New Roman"/>
                <w:sz w:val="24"/>
                <w:szCs w:val="24"/>
              </w:rPr>
              <w:t>5176,2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455011" w:rsidRPr="003D686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93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A6333" w:rsidRPr="003D6863">
              <w:rPr>
                <w:rFonts w:ascii="Times New Roman" w:hAnsi="Times New Roman"/>
                <w:sz w:val="24"/>
                <w:szCs w:val="24"/>
              </w:rPr>
              <w:t>991,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1155,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45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1225,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5CB4" w:rsidRPr="003D6863" w:rsidRDefault="00C75CB4" w:rsidP="0045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407FD" w:rsidRDefault="00D407F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D407FD" w:rsidRDefault="005F604D" w:rsidP="005F604D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5F604D" w:rsidRPr="003D6863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5F604D" w:rsidRPr="003D6863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D407F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D407F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240F50">
        <w:rPr>
          <w:rFonts w:ascii="Times New Roman" w:hAnsi="Times New Roman"/>
          <w:sz w:val="24"/>
          <w:szCs w:val="24"/>
        </w:rPr>
        <w:t>5176,2</w:t>
      </w:r>
      <w:r w:rsidR="00B26DA7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тыс. рублей Финансирование осуществляется за счет средств местного бюджета, в том числе по годам реализации:</w:t>
      </w:r>
    </w:p>
    <w:p w:rsidR="00455011" w:rsidRPr="003D6863" w:rsidRDefault="00455011" w:rsidP="0045501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2018 год - 870,7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933,5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0 год – </w:t>
      </w:r>
      <w:r w:rsidR="00B26DA7" w:rsidRPr="003D6863">
        <w:rPr>
          <w:rFonts w:ascii="Times New Roman" w:hAnsi="Times New Roman"/>
          <w:sz w:val="24"/>
          <w:szCs w:val="24"/>
        </w:rPr>
        <w:t>991,2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455011" w:rsidRPr="003D6863" w:rsidRDefault="00240F50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55,6</w:t>
      </w:r>
      <w:r w:rsidR="00455011" w:rsidRPr="003D6863">
        <w:rPr>
          <w:rFonts w:ascii="Times New Roman" w:hAnsi="Times New Roman"/>
          <w:sz w:val="24"/>
          <w:szCs w:val="24"/>
        </w:rPr>
        <w:t xml:space="preserve">  тыс. рублей</w:t>
      </w:r>
    </w:p>
    <w:p w:rsidR="005F604D" w:rsidRDefault="00240F50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225,2</w:t>
      </w:r>
      <w:r w:rsidR="00455011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Pr="003D6863" w:rsidRDefault="00C75CB4" w:rsidP="00C75C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D407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0109" w:rsidRDefault="003301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:rsidR="00C75CB4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</w:t>
      </w:r>
      <w:r w:rsidR="001314EE">
        <w:rPr>
          <w:rFonts w:ascii="Times New Roman" w:hAnsi="Times New Roman"/>
          <w:sz w:val="24"/>
          <w:szCs w:val="24"/>
        </w:rPr>
        <w:t>дольский сельсовет  на 2018-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 Д «Виктория»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:rsidR="005F604D" w:rsidRPr="003D6863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36374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668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706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717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9219F5">
              <w:rPr>
                <w:rFonts w:ascii="Times New Roman" w:hAnsi="Times New Roman"/>
                <w:sz w:val="24"/>
                <w:szCs w:val="24"/>
              </w:rPr>
              <w:t>6863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EC3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8574,3</w:t>
            </w:r>
            <w:r w:rsidR="0033010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left="360"/>
        <w:jc w:val="both"/>
      </w:pPr>
      <w:r w:rsidRPr="003D6863"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lastRenderedPageBreak/>
        <w:t>создание благоприятных условий для развития  культуры и искусства на территории поселения;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240F50">
        <w:t>36374,7</w:t>
      </w:r>
      <w:r w:rsidR="00455011" w:rsidRPr="003D6863">
        <w:t xml:space="preserve"> 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6687,9 тыс. рублей;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7069,5 тыс. рублей;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7179,1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1 год – </w:t>
      </w:r>
      <w:r w:rsidR="00240F50">
        <w:rPr>
          <w:rFonts w:ascii="Times New Roman" w:hAnsi="Times New Roman"/>
          <w:sz w:val="24"/>
          <w:szCs w:val="24"/>
        </w:rPr>
        <w:t>6863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2 год –</w:t>
      </w:r>
      <w:r w:rsidR="00240F50">
        <w:rPr>
          <w:rFonts w:ascii="Times New Roman" w:hAnsi="Times New Roman"/>
          <w:sz w:val="24"/>
          <w:szCs w:val="24"/>
        </w:rPr>
        <w:t xml:space="preserve"> 8574,3</w:t>
      </w:r>
      <w:r w:rsidR="00330109">
        <w:rPr>
          <w:rFonts w:ascii="Times New Roman" w:hAnsi="Times New Roman"/>
          <w:sz w:val="24"/>
          <w:szCs w:val="24"/>
        </w:rPr>
        <w:t xml:space="preserve"> тыс. рублей.</w:t>
      </w:r>
    </w:p>
    <w:p w:rsidR="005F604D" w:rsidRPr="003D6863" w:rsidRDefault="005F604D" w:rsidP="005F604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30109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Приложение № 8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EC3159">
        <w:rPr>
          <w:rFonts w:ascii="Times New Roman" w:hAnsi="Times New Roman"/>
          <w:spacing w:val="11"/>
          <w:sz w:val="24"/>
          <w:szCs w:val="24"/>
        </w:rPr>
        <w:t xml:space="preserve">ренбургской области на </w:t>
      </w:r>
      <w:r w:rsidR="001314EE">
        <w:rPr>
          <w:rFonts w:ascii="Times New Roman" w:hAnsi="Times New Roman"/>
          <w:spacing w:val="11"/>
          <w:sz w:val="24"/>
          <w:szCs w:val="24"/>
        </w:rPr>
        <w:t>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 w:rsidR="00EC3159">
        <w:rPr>
          <w:rFonts w:ascii="Times New Roman" w:hAnsi="Times New Roman"/>
          <w:bCs/>
          <w:sz w:val="24"/>
          <w:szCs w:val="24"/>
        </w:rPr>
        <w:t xml:space="preserve">одольский </w:t>
      </w:r>
      <w:r w:rsidR="005F0709">
        <w:rPr>
          <w:rFonts w:ascii="Times New Roman" w:hAnsi="Times New Roman"/>
          <w:bCs/>
          <w:sz w:val="24"/>
          <w:szCs w:val="24"/>
        </w:rPr>
        <w:t>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 и</w:t>
            </w:r>
            <w:r w:rsidR="0052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 «Вымпел»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1314EE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5845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10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2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35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C41FB" w:rsidRPr="003D6863" w:rsidRDefault="009219F5" w:rsidP="00AC41F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15,9</w:t>
            </w:r>
            <w:r w:rsidR="00AC41FB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36A9" w:rsidRPr="003D6863" w:rsidRDefault="00AC41FB" w:rsidP="00AC41F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522F04" w:rsidRPr="003D6863">
              <w:rPr>
                <w:rFonts w:ascii="Times New Roman" w:hAnsi="Times New Roman"/>
                <w:sz w:val="24"/>
                <w:szCs w:val="24"/>
              </w:rPr>
              <w:t>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1159,0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C3159" w:rsidRPr="003D6863" w:rsidRDefault="00EC3159" w:rsidP="00EC315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04D" w:rsidRPr="003D6863" w:rsidRDefault="005F604D" w:rsidP="00EC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D407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240F50">
        <w:rPr>
          <w:rStyle w:val="aff"/>
          <w:i w:val="0"/>
          <w:iCs w:val="0"/>
        </w:rPr>
        <w:t>5845,8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1229,9 тыс. рублей;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1105,2 тыс. рублей;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1235,8 тыс. рублей;</w:t>
      </w:r>
    </w:p>
    <w:p w:rsidR="00EC3159" w:rsidRPr="003D6863" w:rsidRDefault="009219F5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15,9</w:t>
      </w:r>
      <w:r w:rsidR="00EC3159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2 год -  </w:t>
      </w:r>
      <w:r w:rsidR="00240F50">
        <w:rPr>
          <w:rFonts w:ascii="Times New Roman" w:hAnsi="Times New Roman"/>
          <w:sz w:val="24"/>
          <w:szCs w:val="24"/>
        </w:rPr>
        <w:t>1159,0</w:t>
      </w:r>
      <w:r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:rsidR="00FF1B34" w:rsidRDefault="00FF1B34" w:rsidP="008536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8536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D407FD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E07C76" w:rsidRPr="003D6863" w:rsidRDefault="00E07C76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  <w:sectPr w:rsidR="00E07C76" w:rsidRPr="003D6863" w:rsidSect="00D407FD">
          <w:headerReference w:type="even" r:id="rId11"/>
          <w:headerReference w:type="default" r:id="rId12"/>
          <w:pgSz w:w="11906" w:h="16838"/>
          <w:pgMar w:top="851" w:right="851" w:bottom="851" w:left="1701" w:header="0" w:footer="0" w:gutter="0"/>
          <w:cols w:space="720"/>
          <w:titlePg/>
          <w:docGrid w:linePitch="272"/>
        </w:sectPr>
      </w:pPr>
    </w:p>
    <w:p w:rsidR="00815918" w:rsidRPr="003D6863" w:rsidRDefault="00815918" w:rsidP="00815918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 3</w:t>
      </w:r>
    </w:p>
    <w:p w:rsidR="00815918" w:rsidRPr="003D6863" w:rsidRDefault="00815918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815918" w:rsidRPr="003D6863" w:rsidRDefault="00815918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ольского сельсовета</w:t>
      </w:r>
    </w:p>
    <w:p w:rsidR="00815918" w:rsidRPr="003D6863" w:rsidRDefault="00240F50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т 17.11.2021 г.  № 101</w:t>
      </w:r>
      <w:r w:rsidR="00815918"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-п</w:t>
      </w:r>
    </w:p>
    <w:p w:rsidR="005026C4" w:rsidRPr="003D6863" w:rsidRDefault="005026C4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D5724" w:rsidRPr="003D6863" w:rsidRDefault="00ED5724" w:rsidP="00ED572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815918" w:rsidRPr="003D6863" w:rsidRDefault="00815918" w:rsidP="00815918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Комплексное развитие транспортной инфраструктуры муниципального образования</w:t>
      </w:r>
      <w:r w:rsidRPr="003D6863">
        <w:rPr>
          <w:rFonts w:ascii="Arial" w:hAnsi="Arial" w:cs="Arial"/>
          <w:b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.</w:t>
      </w:r>
    </w:p>
    <w:p w:rsidR="00815918" w:rsidRPr="003D6863" w:rsidRDefault="00815918" w:rsidP="005026C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аспорт муниципальной программы изложить в следующей редакции:</w:t>
      </w:r>
    </w:p>
    <w:p w:rsidR="005026C4" w:rsidRPr="003D6863" w:rsidRDefault="005026C4" w:rsidP="005026C4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ascii="Times New Roman" w:eastAsia="Calibri" w:hAnsi="Times New Roman"/>
          <w:sz w:val="24"/>
          <w:szCs w:val="24"/>
          <w:lang w:eastAsia="en-US"/>
        </w:rPr>
      </w:pPr>
    </w:p>
    <w:p w:rsidR="00ED5724" w:rsidRPr="003D6863" w:rsidRDefault="00ED5724" w:rsidP="00815918">
      <w:pPr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D5724" w:rsidRPr="003D6863" w:rsidRDefault="00815918" w:rsidP="005026C4">
      <w:pPr>
        <w:pStyle w:val="15"/>
        <w:numPr>
          <w:ilvl w:val="0"/>
          <w:numId w:val="2"/>
        </w:numPr>
        <w:adjustRightInd w:val="0"/>
        <w:spacing w:before="0"/>
        <w:ind w:left="720"/>
        <w:rPr>
          <w:rFonts w:eastAsia="Calibri"/>
          <w:sz w:val="24"/>
          <w:lang w:eastAsia="en-US"/>
        </w:rPr>
      </w:pPr>
      <w:r w:rsidRPr="003D6863">
        <w:rPr>
          <w:rFonts w:cs="Times New Roman"/>
          <w:sz w:val="24"/>
        </w:rPr>
        <w:t>ПАСПОРТ ПРОГРАММЫ</w:t>
      </w:r>
    </w:p>
    <w:p w:rsidR="005026C4" w:rsidRPr="003D6863" w:rsidRDefault="005026C4" w:rsidP="005026C4">
      <w:pPr>
        <w:pStyle w:val="15"/>
        <w:adjustRightInd w:val="0"/>
        <w:spacing w:before="0"/>
        <w:ind w:left="720"/>
        <w:rPr>
          <w:rFonts w:eastAsia="Calibri"/>
          <w:sz w:val="24"/>
          <w:lang w:eastAsia="en-US"/>
        </w:rPr>
      </w:pPr>
    </w:p>
    <w:p w:rsidR="00815918" w:rsidRPr="003D6863" w:rsidRDefault="00815918" w:rsidP="00815918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10392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44"/>
        <w:gridCol w:w="4253"/>
        <w:gridCol w:w="6095"/>
      </w:tblGrid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815918" w:rsidRPr="003D6863" w:rsidTr="003B6155">
        <w:trPr>
          <w:trHeight w:val="43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 транспортного обслуживания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815918" w:rsidRPr="003D6863" w:rsidTr="003B6155">
        <w:trPr>
          <w:trHeight w:val="285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keepNext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815918" w:rsidRPr="003D6863" w:rsidRDefault="00815918" w:rsidP="000B79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815918" w:rsidRPr="003D6863" w:rsidRDefault="00815918" w:rsidP="000B79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815918" w:rsidRPr="003D6863" w:rsidRDefault="00815918" w:rsidP="000B79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815918" w:rsidRPr="003D6863" w:rsidRDefault="00815918" w:rsidP="000B7947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5026C4" w:rsidRPr="003D6863" w:rsidRDefault="005026C4" w:rsidP="000B7947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C4" w:rsidRPr="003D6863" w:rsidRDefault="005026C4" w:rsidP="000B7947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918" w:rsidRPr="003D6863" w:rsidRDefault="00815918" w:rsidP="000B7947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евые показатели</w:t>
            </w:r>
          </w:p>
          <w:p w:rsidR="00815918" w:rsidRPr="003D6863" w:rsidRDefault="00815918" w:rsidP="000B7947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C4" w:rsidRPr="003D6863" w:rsidRDefault="005026C4" w:rsidP="000B79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918" w:rsidRPr="003D6863" w:rsidRDefault="00815918" w:rsidP="000B79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граммы с 2017  по 2031 годы.</w:t>
            </w:r>
          </w:p>
          <w:p w:rsidR="005026C4" w:rsidRPr="003D6863" w:rsidRDefault="005026C4" w:rsidP="000B79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бъемы требуемых капитальных вложений</w:t>
            </w:r>
          </w:p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5026C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рограммы составляет :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300 тыс.рублей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946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893,2 тыс.рублей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798,5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0,0 тыс.рублей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3676,8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льзования местного значения   - </w:t>
            </w:r>
            <w:r w:rsidR="00B26DA7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522F04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24C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5,6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конструкция  участков автомобильных дорог общего пользования местного значения   - </w:t>
            </w:r>
            <w:r w:rsidR="00527513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78,0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1713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4,6</w:t>
            </w:r>
            <w:r w:rsidR="00527513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</w:t>
            </w:r>
            <w:r w:rsidR="00B26DA7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-2031 года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3000 тыс.рублей.;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4930 тыс. руб.</w:t>
            </w:r>
          </w:p>
          <w:p w:rsidR="00815918" w:rsidRPr="003D6863" w:rsidRDefault="00815918" w:rsidP="005026C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5026C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 к  2031 году предполагается:</w:t>
            </w:r>
          </w:p>
          <w:p w:rsidR="00815918" w:rsidRPr="003D6863" w:rsidRDefault="005026C4" w:rsidP="005026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. Р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>азви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ие транспортной инфраструктуры;</w:t>
            </w:r>
          </w:p>
          <w:p w:rsidR="00815918" w:rsidRPr="003D6863" w:rsidRDefault="005026C4" w:rsidP="005026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2. Р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>азвити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е транспорта общего пользования;</w:t>
            </w:r>
          </w:p>
          <w:p w:rsidR="00815918" w:rsidRPr="003D6863" w:rsidRDefault="005026C4" w:rsidP="005026C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3.  Р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>азвитие сети дорог поселения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15918" w:rsidRPr="003D6863" w:rsidRDefault="00815918" w:rsidP="005026C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. Снижение негативного воздействия транспорта  на окружа</w:t>
            </w:r>
            <w:r w:rsidR="005026C4" w:rsidRPr="003D6863">
              <w:rPr>
                <w:rFonts w:ascii="Times New Roman" w:hAnsi="Times New Roman"/>
                <w:b/>
                <w:sz w:val="24"/>
                <w:szCs w:val="24"/>
              </w:rPr>
              <w:t>ющую среду и здоровья населения;</w:t>
            </w:r>
          </w:p>
          <w:p w:rsidR="00815918" w:rsidRPr="003D6863" w:rsidRDefault="00815918" w:rsidP="005026C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. Повышение безопасности дорожного движения.</w:t>
            </w:r>
          </w:p>
          <w:p w:rsidR="00815918" w:rsidRPr="003D6863" w:rsidRDefault="00815918" w:rsidP="000B7947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94809" w:rsidRPr="003D6863" w:rsidRDefault="00E94809" w:rsidP="00ED5724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  <w:sectPr w:rsidR="00E94809" w:rsidRPr="003D6863" w:rsidSect="003D6863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5026C4" w:rsidRPr="003D6863" w:rsidRDefault="00522F04" w:rsidP="00F37ED5">
      <w:pPr>
        <w:widowControl w:val="0"/>
        <w:tabs>
          <w:tab w:val="left" w:pos="11790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</w:t>
      </w:r>
      <w:r w:rsidR="00314F49" w:rsidRPr="003D686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3D6863">
        <w:rPr>
          <w:rFonts w:ascii="Times New Roman" w:hAnsi="Times New Roman"/>
          <w:bCs/>
          <w:sz w:val="24"/>
          <w:szCs w:val="24"/>
        </w:rPr>
        <w:t>Таблица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№ </w:t>
      </w:r>
      <w:r w:rsidR="00BB497E" w:rsidRPr="003D6863">
        <w:rPr>
          <w:rFonts w:ascii="Times New Roman" w:hAnsi="Times New Roman"/>
          <w:bCs/>
          <w:sz w:val="24"/>
          <w:szCs w:val="24"/>
        </w:rPr>
        <w:t>6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«</w:t>
      </w:r>
      <w:r w:rsidR="005026C4" w:rsidRPr="003D6863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5026C4" w:rsidRPr="003D6863">
        <w:rPr>
          <w:rFonts w:ascii="Times New Roman" w:hAnsi="Times New Roman"/>
          <w:bCs/>
          <w:sz w:val="24"/>
          <w:szCs w:val="24"/>
        </w:rPr>
        <w:t>» изложить в следующей редакции:</w:t>
      </w:r>
      <w:r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="005F5D7C" w:rsidRPr="003D6863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18"/>
        <w:gridCol w:w="37"/>
        <w:gridCol w:w="2067"/>
        <w:gridCol w:w="984"/>
        <w:gridCol w:w="993"/>
        <w:gridCol w:w="992"/>
        <w:gridCol w:w="992"/>
        <w:gridCol w:w="1134"/>
        <w:gridCol w:w="1276"/>
      </w:tblGrid>
      <w:tr w:rsidR="005026C4" w:rsidRPr="003D6863" w:rsidTr="00D407FD">
        <w:trPr>
          <w:trHeight w:val="308"/>
        </w:trPr>
        <w:tc>
          <w:tcPr>
            <w:tcW w:w="426" w:type="dxa"/>
            <w:vMerge w:val="restart"/>
          </w:tcPr>
          <w:p w:rsidR="005026C4" w:rsidRPr="003D6863" w:rsidRDefault="005026C4" w:rsidP="005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№.п</w:t>
            </w:r>
          </w:p>
        </w:tc>
        <w:tc>
          <w:tcPr>
            <w:tcW w:w="6118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04" w:type="dxa"/>
            <w:gridSpan w:val="2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95" w:type="dxa"/>
            <w:gridSpan w:val="5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27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-2031</w:t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C4" w:rsidRPr="003D6863" w:rsidTr="00D407FD">
        <w:trPr>
          <w:trHeight w:val="260"/>
        </w:trPr>
        <w:tc>
          <w:tcPr>
            <w:tcW w:w="15019" w:type="dxa"/>
            <w:gridSpan w:val="10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</w:tr>
      <w:tr w:rsidR="005026C4" w:rsidRPr="003D6863" w:rsidTr="00D407FD">
        <w:trPr>
          <w:trHeight w:val="402"/>
        </w:trPr>
        <w:tc>
          <w:tcPr>
            <w:tcW w:w="42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8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ектирование,  строительство, 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EEECE1"/>
          </w:tcPr>
          <w:p w:rsidR="005026C4" w:rsidRPr="003D6863" w:rsidRDefault="00293781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  <w:r w:rsidR="00D56C2B" w:rsidRPr="003D686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27513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,0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5026C4" w:rsidRPr="003D6863" w:rsidRDefault="005026C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026C4" w:rsidRPr="003D6863" w:rsidRDefault="00E05354" w:rsidP="00E0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026C4" w:rsidRPr="003D6863" w:rsidRDefault="00527513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497"/>
        </w:trPr>
        <w:tc>
          <w:tcPr>
            <w:tcW w:w="15019" w:type="dxa"/>
            <w:gridSpan w:val="10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5026C4" w:rsidRPr="003D6863" w:rsidTr="00D407FD">
        <w:trPr>
          <w:trHeight w:val="402"/>
        </w:trPr>
        <w:tc>
          <w:tcPr>
            <w:tcW w:w="42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8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5026C4" w:rsidRPr="003D6863" w:rsidRDefault="005026C4" w:rsidP="00E0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 w:rsidR="00024CF4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A3AB8">
              <w:rPr>
                <w:rFonts w:ascii="Times New Roman" w:hAnsi="Times New Roman"/>
                <w:sz w:val="24"/>
                <w:szCs w:val="24"/>
              </w:rPr>
              <w:t>5</w:t>
            </w:r>
            <w:r w:rsidR="0017137C">
              <w:rPr>
                <w:rFonts w:ascii="Times New Roman" w:hAnsi="Times New Roman"/>
                <w:sz w:val="24"/>
                <w:szCs w:val="24"/>
              </w:rPr>
              <w:t>94</w:t>
            </w:r>
            <w:r w:rsidR="00F6726A">
              <w:rPr>
                <w:rFonts w:ascii="Times New Roman" w:hAnsi="Times New Roman"/>
                <w:sz w:val="24"/>
                <w:szCs w:val="24"/>
              </w:rPr>
              <w:t>,</w:t>
            </w:r>
            <w:r w:rsidR="0017137C">
              <w:rPr>
                <w:rFonts w:ascii="Times New Roman" w:hAnsi="Times New Roman"/>
                <w:sz w:val="24"/>
                <w:szCs w:val="24"/>
              </w:rPr>
              <w:t>6</w:t>
            </w:r>
            <w:r w:rsidR="00F672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523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 w:rsidR="00024CF4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A3AB8">
              <w:rPr>
                <w:rFonts w:ascii="Times New Roman" w:hAnsi="Times New Roman"/>
                <w:sz w:val="24"/>
                <w:szCs w:val="24"/>
              </w:rPr>
              <w:t>5</w:t>
            </w:r>
            <w:r w:rsidR="0017137C">
              <w:rPr>
                <w:rFonts w:ascii="Times New Roman" w:hAnsi="Times New Roman"/>
                <w:sz w:val="24"/>
                <w:szCs w:val="24"/>
              </w:rPr>
              <w:t>94,6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26C4" w:rsidRPr="003D6863" w:rsidTr="00D407FD">
        <w:trPr>
          <w:trHeight w:val="580"/>
        </w:trPr>
        <w:tc>
          <w:tcPr>
            <w:tcW w:w="15019" w:type="dxa"/>
            <w:gridSpan w:val="10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5026C4" w:rsidRPr="003D6863" w:rsidTr="00D407FD">
        <w:trPr>
          <w:trHeight w:val="1242"/>
        </w:trPr>
        <w:tc>
          <w:tcPr>
            <w:tcW w:w="42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5" w:type="dxa"/>
            <w:gridSpan w:val="2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691,7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 w:rsidR="00024CF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  <w:shd w:val="clear" w:color="auto" w:fill="EEECE1"/>
          </w:tcPr>
          <w:p w:rsidR="005026C4" w:rsidRPr="003D6863" w:rsidRDefault="002A3AB8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137C">
              <w:rPr>
                <w:rFonts w:ascii="Times New Roman" w:hAnsi="Times New Roman"/>
                <w:sz w:val="24"/>
                <w:szCs w:val="24"/>
              </w:rPr>
              <w:t>572</w:t>
            </w:r>
            <w:r w:rsidR="00F6726A">
              <w:rPr>
                <w:rFonts w:ascii="Times New Roman" w:hAnsi="Times New Roman"/>
                <w:sz w:val="24"/>
                <w:szCs w:val="24"/>
              </w:rPr>
              <w:t>,</w:t>
            </w:r>
            <w:r w:rsidR="0017137C">
              <w:rPr>
                <w:rFonts w:ascii="Times New Roman" w:hAnsi="Times New Roman"/>
                <w:sz w:val="24"/>
                <w:szCs w:val="24"/>
              </w:rPr>
              <w:t>6</w:t>
            </w:r>
            <w:r w:rsidR="00F672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402"/>
        </w:trPr>
        <w:tc>
          <w:tcPr>
            <w:tcW w:w="42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 w:val="restart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27513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,0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414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26C4" w:rsidRPr="003D6863" w:rsidTr="00D407FD">
        <w:trPr>
          <w:trHeight w:val="414"/>
        </w:trPr>
        <w:tc>
          <w:tcPr>
            <w:tcW w:w="42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114,2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024CF4">
              <w:rPr>
                <w:rFonts w:ascii="Times New Roman" w:hAnsi="Times New Roman"/>
                <w:sz w:val="24"/>
                <w:szCs w:val="24"/>
              </w:rPr>
              <w:t>385,6</w:t>
            </w:r>
          </w:p>
        </w:tc>
        <w:tc>
          <w:tcPr>
            <w:tcW w:w="1134" w:type="dxa"/>
          </w:tcPr>
          <w:p w:rsidR="005026C4" w:rsidRPr="003D6863" w:rsidRDefault="00527513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3AB8">
              <w:rPr>
                <w:rFonts w:ascii="Times New Roman" w:hAnsi="Times New Roman"/>
                <w:sz w:val="24"/>
                <w:szCs w:val="24"/>
              </w:rPr>
              <w:t>5</w:t>
            </w:r>
            <w:r w:rsidR="0017137C">
              <w:rPr>
                <w:rFonts w:ascii="Times New Roman" w:hAnsi="Times New Roman"/>
                <w:sz w:val="24"/>
                <w:szCs w:val="24"/>
              </w:rPr>
              <w:t>94,6</w:t>
            </w:r>
            <w:r w:rsidR="00F672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</w:tbl>
    <w:p w:rsidR="005026C4" w:rsidRPr="003D6863" w:rsidRDefault="005026C4" w:rsidP="005026C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мечание</w:t>
      </w:r>
      <w:r w:rsidRPr="003D6863">
        <w:rPr>
          <w:rFonts w:ascii="Times New Roman" w:hAnsi="Times New Roman"/>
          <w:sz w:val="24"/>
          <w:szCs w:val="24"/>
        </w:rPr>
        <w:sym w:font="Symbol" w:char="F02A"/>
      </w:r>
      <w:r w:rsidRPr="003D6863">
        <w:rPr>
          <w:rFonts w:ascii="Times New Roman" w:hAnsi="Times New Roman"/>
          <w:sz w:val="24"/>
          <w:szCs w:val="24"/>
        </w:rPr>
        <w:t xml:space="preserve">  -  планируемые мероприятия и объемы средств будут уточняться  в  период  реализации  программы.</w:t>
      </w:r>
    </w:p>
    <w:p w:rsidR="00ED5724" w:rsidRPr="003D6863" w:rsidRDefault="00ED5724" w:rsidP="005026C4">
      <w:pPr>
        <w:rPr>
          <w:rFonts w:ascii="Times New Roman" w:eastAsia="Calibri" w:hAnsi="Times New Roman"/>
          <w:sz w:val="24"/>
          <w:szCs w:val="24"/>
          <w:lang w:eastAsia="en-US"/>
        </w:rPr>
        <w:sectPr w:rsidR="00ED5724" w:rsidRPr="003D6863" w:rsidSect="00BF2B99">
          <w:pgSz w:w="16838" w:h="11906" w:orient="landscape"/>
          <w:pgMar w:top="851" w:right="851" w:bottom="851" w:left="1701" w:header="0" w:footer="0" w:gutter="0"/>
          <w:cols w:space="720"/>
          <w:noEndnote/>
          <w:docGrid w:linePitch="299"/>
        </w:sectPr>
      </w:pPr>
    </w:p>
    <w:p w:rsidR="00E07C76" w:rsidRPr="003D6863" w:rsidRDefault="00E07C76" w:rsidP="000B7947">
      <w:pPr>
        <w:tabs>
          <w:tab w:val="left" w:pos="5745"/>
        </w:tabs>
        <w:spacing w:after="0" w:line="240" w:lineRule="auto"/>
        <w:ind w:hanging="26"/>
        <w:jc w:val="right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 w:rsidR="00AA7D7D" w:rsidRPr="003D6863">
        <w:rPr>
          <w:rFonts w:ascii="Times New Roman" w:eastAsia="Calibri" w:hAnsi="Times New Roman"/>
          <w:sz w:val="24"/>
          <w:szCs w:val="24"/>
        </w:rPr>
        <w:t>9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E07C76" w:rsidRPr="003D6863" w:rsidRDefault="00655CAB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</w:t>
      </w:r>
      <w:r w:rsidR="00E07C76" w:rsidRPr="003D6863">
        <w:rPr>
          <w:rFonts w:ascii="Times New Roman" w:hAnsi="Times New Roman"/>
          <w:spacing w:val="11"/>
          <w:sz w:val="24"/>
          <w:szCs w:val="24"/>
        </w:rPr>
        <w:t>ский сельсовет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Красногвардейского района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»</w:t>
      </w:r>
    </w:p>
    <w:p w:rsidR="00E07C76" w:rsidRPr="003D6863" w:rsidRDefault="00E07C76" w:rsidP="000B7947">
      <w:pPr>
        <w:tabs>
          <w:tab w:val="left" w:pos="5745"/>
        </w:tabs>
        <w:spacing w:after="0" w:line="240" w:lineRule="auto"/>
        <w:ind w:hanging="26"/>
        <w:jc w:val="right"/>
        <w:rPr>
          <w:rFonts w:ascii="Times New Roman" w:eastAsia="Calibri" w:hAnsi="Times New Roman"/>
          <w:szCs w:val="24"/>
        </w:rPr>
      </w:pPr>
    </w:p>
    <w:p w:rsidR="000B7947" w:rsidRPr="003D6863" w:rsidRDefault="000B7947" w:rsidP="00E07C76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07C76" w:rsidRPr="003D6863" w:rsidRDefault="00E07C76" w:rsidP="00E07C76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D6863">
        <w:rPr>
          <w:rFonts w:ascii="Times New Roman" w:eastAsia="Calibri" w:hAnsi="Times New Roman"/>
          <w:b/>
          <w:sz w:val="28"/>
          <w:szCs w:val="28"/>
        </w:rPr>
        <w:t>Ресурсное обеспечение</w:t>
      </w:r>
    </w:p>
    <w:p w:rsidR="00E07C76" w:rsidRPr="003D6863" w:rsidRDefault="00E07C76" w:rsidP="004B315C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D6863">
        <w:rPr>
          <w:rFonts w:ascii="Times New Roman" w:eastAsia="Calibri" w:hAnsi="Times New Roman"/>
          <w:b/>
          <w:sz w:val="28"/>
          <w:szCs w:val="28"/>
        </w:rPr>
        <w:t>реализации муниципальной программы за счет налоговых льгот (налоговых расходов)</w:t>
      </w:r>
    </w:p>
    <w:p w:rsidR="000B7947" w:rsidRPr="003D6863" w:rsidRDefault="000B7947" w:rsidP="004B315C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szCs w:val="24"/>
        </w:rPr>
      </w:pPr>
    </w:p>
    <w:tbl>
      <w:tblPr>
        <w:tblW w:w="1488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1984"/>
        <w:gridCol w:w="2835"/>
        <w:gridCol w:w="2552"/>
        <w:gridCol w:w="850"/>
        <w:gridCol w:w="1418"/>
        <w:gridCol w:w="1417"/>
        <w:gridCol w:w="1276"/>
      </w:tblGrid>
      <w:tr w:rsidR="00E07C76" w:rsidRPr="003D6863" w:rsidTr="00B429A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E07C76" w:rsidP="004B72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налоговой льготы </w:t>
            </w:r>
          </w:p>
          <w:p w:rsidR="00E07C76" w:rsidRPr="003D6863" w:rsidRDefault="00E07C76" w:rsidP="004B72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(налогового) расхо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Оценка расходов</w:t>
            </w:r>
          </w:p>
        </w:tc>
      </w:tr>
      <w:tr w:rsidR="00E07C76" w:rsidRPr="003D6863" w:rsidTr="00B429A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 xml:space="preserve">очередной год </w:t>
            </w:r>
          </w:p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(20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первый год планового периода 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второй год планового периода 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третий год планового периода (2022)</w:t>
            </w:r>
          </w:p>
        </w:tc>
      </w:tr>
      <w:tr w:rsidR="00E07C76" w:rsidRPr="003D6863" w:rsidTr="00B429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E07C76" w:rsidRPr="003D6863" w:rsidTr="00B429AE">
        <w:trPr>
          <w:trHeight w:val="385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 населения муниципального образования </w:t>
            </w:r>
            <w:r w:rsidR="004B723B" w:rsidRPr="003D6863">
              <w:rPr>
                <w:rFonts w:ascii="Times New Roman" w:hAnsi="Times New Roman"/>
                <w:sz w:val="24"/>
                <w:szCs w:val="24"/>
              </w:rPr>
              <w:t>Подольск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ий сельсовет Красногвардейского района Оренбург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="004B723B" w:rsidRPr="003D6863">
              <w:rPr>
                <w:rFonts w:ascii="Times New Roman" w:eastAsia="Calibri" w:hAnsi="Times New Roman"/>
                <w:bCs/>
                <w:sz w:val="24"/>
                <w:szCs w:val="24"/>
              </w:rPr>
              <w:t>Подоль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кий сельсовет Красногвардейского района Оренбург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4B723B" w:rsidP="004B72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</w:rPr>
      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E07C76" w:rsidRPr="003D686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4B723B" w:rsidRPr="003D6863" w:rsidTr="00B429AE">
        <w:trPr>
          <w:trHeight w:val="197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0B79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родные дружинники в отношении земель, используемых (предназначенных)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</w:tr>
      <w:tr w:rsidR="00305783" w:rsidRPr="003D6863" w:rsidTr="00B429AE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</w:t>
            </w:r>
          </w:p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B429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429AE" w:rsidRPr="003D6863" w:rsidRDefault="00B429AE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3D6863" w:rsidRDefault="00B429AE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55011" w:rsidRPr="003D6863" w:rsidRDefault="00E07C76" w:rsidP="00E07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Д</w:t>
      </w:r>
      <w:r w:rsidR="00455011" w:rsidRPr="003D6863">
        <w:rPr>
          <w:rFonts w:ascii="Times New Roman" w:hAnsi="Times New Roman"/>
          <w:sz w:val="24"/>
          <w:szCs w:val="24"/>
        </w:rPr>
        <w:t>ополнительная информация</w:t>
      </w:r>
    </w:p>
    <w:p w:rsidR="00455011" w:rsidRPr="003D6863" w:rsidRDefault="00455011" w:rsidP="00E07C76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ргской области на 2018-2022 годы»</w:t>
      </w:r>
    </w:p>
    <w:p w:rsidR="00455011" w:rsidRPr="003D6863" w:rsidRDefault="00455011" w:rsidP="00E07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781" w:type="dxa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3544"/>
        <w:gridCol w:w="5670"/>
        <w:gridCol w:w="2381"/>
        <w:gridCol w:w="1559"/>
      </w:tblGrid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481"/>
            <w:bookmarkEnd w:id="5"/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5/7 от 27.09.2013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 денежном содержании муниципальных служащих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rPr>
          <w:trHeight w:val="13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490"/>
            <w:bookmarkEnd w:id="6"/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3/2 от 03.10.2014 г.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« О порядке управления и распоряжения имуществом, находящемся в муниципальной собственности муниципального образования Подольский сельсовет Красногвардейского района Оренбургской области».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13/3 от 03.10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б утверждении Положения о порядке подготовки,   утверждения и внесения изменений в местные нормативы градостроительного проектирования муниципального образова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  <w:t xml:space="preserve"> 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5/5 от 27.09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 муниципальном дорожном фонде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10/2 от 28.03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Правил благоустройства  территории муниципального образовани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О Подольск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26/5 от 22.12.2008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 О Положении об организации ритуальных услуг и содержания мест захоронения на территории Подольского сельсовета Красногвардейского района Оренбургской области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31/2 от 12.07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Генерального плана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12/8 от 04.07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Правил пользования системами водоснабжения для жителей частного сектора на территории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шение № 6 от 25.11.2016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 передаче полномочий по осуществлению внешнего муниципального финансового контроля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0BE" w:rsidRPr="003D6863" w:rsidRDefault="008370BE" w:rsidP="00E07C76">
      <w:pPr>
        <w:spacing w:after="0" w:line="240" w:lineRule="auto"/>
        <w:rPr>
          <w:rFonts w:ascii="Times New Roman" w:hAnsi="Times New Roman"/>
          <w:sz w:val="28"/>
          <w:szCs w:val="28"/>
        </w:rPr>
        <w:sectPr w:rsidR="008370BE" w:rsidRPr="003D6863" w:rsidSect="003D6863">
          <w:pgSz w:w="16838" w:h="11906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A37F91" w:rsidRPr="003D6863" w:rsidRDefault="002A0AAC" w:rsidP="00A37F91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8"/>
          <w:szCs w:val="28"/>
        </w:rPr>
        <w:lastRenderedPageBreak/>
        <w:tab/>
      </w:r>
      <w:r w:rsidR="00A37F91" w:rsidRPr="003D6863"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A37F91" w:rsidRPr="003D6863" w:rsidRDefault="00A37F91" w:rsidP="00A37F91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37F91" w:rsidRPr="003D6863" w:rsidRDefault="00A37F91" w:rsidP="00A37F91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Подольского сельсовета </w:t>
      </w:r>
    </w:p>
    <w:p w:rsidR="00A37F91" w:rsidRDefault="0017137C" w:rsidP="00A37F91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7.11.2021 г. № 101</w:t>
      </w:r>
      <w:r w:rsidR="00764F82">
        <w:rPr>
          <w:rFonts w:ascii="Times New Roman" w:hAnsi="Times New Roman"/>
          <w:sz w:val="24"/>
          <w:szCs w:val="24"/>
        </w:rPr>
        <w:t>-п</w:t>
      </w:r>
      <w:r w:rsidR="001D1498">
        <w:rPr>
          <w:rFonts w:ascii="Times New Roman" w:hAnsi="Times New Roman"/>
          <w:sz w:val="24"/>
          <w:szCs w:val="24"/>
        </w:rPr>
        <w:t>,</w:t>
      </w:r>
    </w:p>
    <w:p w:rsidR="001D1498" w:rsidRPr="003D6863" w:rsidRDefault="001D1498" w:rsidP="00B6062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A0AAC" w:rsidRPr="003D6863" w:rsidRDefault="002A0AAC" w:rsidP="00A37F91">
      <w:pPr>
        <w:tabs>
          <w:tab w:val="left" w:pos="87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FF4" w:rsidRPr="003D6863" w:rsidRDefault="00CA4FF4" w:rsidP="002A0AAC">
      <w:pPr>
        <w:tabs>
          <w:tab w:val="left" w:pos="87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CA4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91" w:rsidRPr="003D6863" w:rsidRDefault="00A37F91" w:rsidP="00A37F91">
      <w:pPr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3D6863">
        <w:rPr>
          <w:rFonts w:ascii="Times New Roman" w:hAnsi="Times New Roman"/>
          <w:sz w:val="24"/>
          <w:szCs w:val="24"/>
        </w:rPr>
        <w:t xml:space="preserve">Изменения,  вносимые в муниципальную программу  </w:t>
      </w:r>
      <w:r w:rsidRPr="003D6863">
        <w:rPr>
          <w:rFonts w:ascii="Times New Roman" w:hAnsi="Times New Roman"/>
          <w:spacing w:val="11"/>
          <w:sz w:val="26"/>
          <w:szCs w:val="26"/>
        </w:rPr>
        <w:t>«</w:t>
      </w:r>
      <w:r w:rsidRPr="003D686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Комплексное развитие сельских территорий Подольского сельсовета Красногвардейского района Оренбургской области </w:t>
      </w:r>
      <w:r w:rsidRPr="003D6863">
        <w:rPr>
          <w:rFonts w:ascii="Times New Roman" w:hAnsi="Times New Roman"/>
          <w:spacing w:val="11"/>
          <w:sz w:val="26"/>
          <w:szCs w:val="26"/>
        </w:rPr>
        <w:t>на 2020-2025 годы</w:t>
      </w:r>
      <w:r w:rsidRPr="003D6863">
        <w:rPr>
          <w:rFonts w:ascii="Times New Roman" w:hAnsi="Times New Roman"/>
          <w:sz w:val="26"/>
          <w:szCs w:val="26"/>
        </w:rPr>
        <w:t>» утвержденную постановлением администрации Подольского сельсовета от 27.09.2019 г.  № 91-п.</w:t>
      </w:r>
    </w:p>
    <w:p w:rsidR="00A37F91" w:rsidRPr="003D6863" w:rsidRDefault="00A37F91" w:rsidP="00A37F91">
      <w:pPr>
        <w:widowControl w:val="0"/>
        <w:autoSpaceDE w:val="0"/>
        <w:autoSpaceDN w:val="0"/>
        <w:adjustRightInd w:val="0"/>
        <w:spacing w:line="240" w:lineRule="auto"/>
        <w:ind w:left="993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2A0AAC" w:rsidRPr="003D6863" w:rsidRDefault="002A0AAC" w:rsidP="00A37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1472C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2A0AAC" w:rsidRPr="003D6863" w:rsidRDefault="002A0AAC" w:rsidP="00E1472C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A0AAC" w:rsidRPr="003D6863" w:rsidRDefault="002A0AAC" w:rsidP="00E1472C">
      <w:pPr>
        <w:tabs>
          <w:tab w:val="left" w:pos="460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«Комплексное развитие сельских территорий Подольского сельсовета Красногвардейского района Оренбургской области»</w:t>
      </w:r>
    </w:p>
    <w:p w:rsidR="002A0AAC" w:rsidRPr="003D6863" w:rsidRDefault="002A0AAC" w:rsidP="00E1472C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(далее - Программа)</w:t>
      </w:r>
    </w:p>
    <w:tbl>
      <w:tblPr>
        <w:tblW w:w="975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24"/>
        <w:gridCol w:w="6918"/>
      </w:tblGrid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Подольского сельсовета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E1472C" w:rsidRPr="00E1472C" w:rsidRDefault="00E1472C" w:rsidP="00E147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1472C" w:rsidRPr="00E1472C" w:rsidTr="00EA459D">
        <w:trPr>
          <w:trHeight w:val="673"/>
        </w:trPr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хранение численности сельского населения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 инженерной инфраструктуры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 - %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472C" w:rsidRPr="00E1472C" w:rsidRDefault="00E1472C" w:rsidP="0041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hAnsi="Times New Roman"/>
                <w:sz w:val="24"/>
                <w:szCs w:val="24"/>
              </w:rPr>
              <w:t>Ввод в действие локальных водопроводов в сельской местности – км.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ъем бюджетных ассигнований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й объем бюджетных ассигнований в 2020-2025 годах за счет всех источников финансирования составит </w:t>
            </w:r>
            <w:r w:rsidR="001713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2,1</w:t>
            </w: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20 год –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,1</w:t>
            </w: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E1472C" w:rsidRPr="00E1472C" w:rsidRDefault="0017137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 – 8</w:t>
            </w:r>
            <w:r w:rsidR="00F672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  <w:r w:rsidR="00E1472C"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E1472C" w:rsidRPr="00E1472C" w:rsidRDefault="00EC3159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 – 0</w:t>
            </w:r>
            <w:r w:rsidR="00E1472C"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 – 0 тыс. рублей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од – 0 тыс. рублей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 – 0 тыс. рублей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редства областного бюджета, согласно закона об областном бюджете.</w:t>
            </w:r>
          </w:p>
        </w:tc>
      </w:tr>
    </w:tbl>
    <w:p w:rsidR="00E1472C" w:rsidRPr="003D6863" w:rsidRDefault="00E1472C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1. Общая характеристика сферы реализации Программы</w:t>
      </w:r>
    </w:p>
    <w:p w:rsidR="00E1472C" w:rsidRPr="003D6863" w:rsidRDefault="00E1472C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472C" w:rsidRPr="003D6863" w:rsidRDefault="00E1472C" w:rsidP="00415357">
      <w:pPr>
        <w:adjustRightInd w:val="0"/>
        <w:spacing w:after="0" w:line="240" w:lineRule="auto"/>
        <w:ind w:left="567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разработана в соответствии с Государственной </w:t>
      </w:r>
      <w:hyperlink r:id="rId13" w:history="1">
        <w:r w:rsidRPr="003D6863">
          <w:rPr>
            <w:rFonts w:ascii="Times New Roman" w:eastAsia="Calibri" w:hAnsi="Times New Roman"/>
            <w:sz w:val="24"/>
            <w:szCs w:val="24"/>
            <w:lang w:eastAsia="en-US"/>
          </w:rPr>
          <w:t>программой</w:t>
        </w:r>
      </w:hyperlink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4" w:history="1">
        <w:r w:rsidRPr="003D6863">
          <w:rPr>
            <w:rFonts w:ascii="Times New Roman" w:eastAsia="Calibri" w:hAnsi="Times New Roman"/>
            <w:sz w:val="24"/>
            <w:szCs w:val="24"/>
            <w:lang w:eastAsia="en-US"/>
          </w:rPr>
          <w:t>стратегией</w:t>
        </w:r>
      </w:hyperlink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5" w:history="1">
        <w:r w:rsidRPr="003D6863">
          <w:rPr>
            <w:rFonts w:ascii="Times New Roman" w:eastAsia="Calibri" w:hAnsi="Times New Roman"/>
            <w:sz w:val="24"/>
            <w:szCs w:val="24"/>
            <w:lang w:eastAsia="en-US"/>
          </w:rPr>
          <w:t>постановлением</w:t>
        </w:r>
      </w:hyperlink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Правительства Оренбургской области от  28 апреля 2011 года № 279-п «Об утверждении порядка разработки, реализации и оценки эффективности государственных программ Оренбургской области».</w:t>
      </w:r>
    </w:p>
    <w:p w:rsidR="00E1472C" w:rsidRPr="003D6863" w:rsidRDefault="00E1472C" w:rsidP="00415357">
      <w:pPr>
        <w:pStyle w:val="af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 </w:t>
      </w:r>
    </w:p>
    <w:p w:rsidR="00E1472C" w:rsidRPr="003D6863" w:rsidRDefault="00E1472C" w:rsidP="00415357">
      <w:pPr>
        <w:pStyle w:val="af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E1472C" w:rsidRPr="003D6863" w:rsidRDefault="00E1472C" w:rsidP="00415357">
      <w:pPr>
        <w:pStyle w:val="af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ельские территории  Подольского сельсовета включает 7 населенных пунктов.</w:t>
      </w:r>
    </w:p>
    <w:p w:rsidR="00E1472C" w:rsidRPr="003D6863" w:rsidRDefault="00336C5A" w:rsidP="00415357">
      <w:pPr>
        <w:pStyle w:val="af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2021</w:t>
      </w:r>
      <w:r w:rsidR="00E1472C" w:rsidRPr="003D6863">
        <w:rPr>
          <w:rFonts w:ascii="Times New Roman" w:hAnsi="Times New Roman"/>
          <w:sz w:val="24"/>
          <w:szCs w:val="24"/>
        </w:rPr>
        <w:t xml:space="preserve"> года сельское население Подольс</w:t>
      </w:r>
      <w:r>
        <w:rPr>
          <w:rFonts w:ascii="Times New Roman" w:hAnsi="Times New Roman"/>
          <w:sz w:val="24"/>
          <w:szCs w:val="24"/>
        </w:rPr>
        <w:t>кого сельсовета составляло 3,088</w:t>
      </w:r>
      <w:r w:rsidR="00E1472C" w:rsidRPr="003D6863">
        <w:rPr>
          <w:rFonts w:ascii="Times New Roman" w:hAnsi="Times New Roman"/>
          <w:sz w:val="24"/>
          <w:szCs w:val="24"/>
        </w:rPr>
        <w:t xml:space="preserve"> тыс.  человек.</w:t>
      </w:r>
    </w:p>
    <w:p w:rsidR="00E1472C" w:rsidRPr="003D6863" w:rsidRDefault="00E1472C" w:rsidP="00E1472C">
      <w:pPr>
        <w:pStyle w:val="af8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 xml:space="preserve">Водопроводом на сельских территориях оборудовано 92 процента жилищного фонда. 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80% водопроводных сетей нуждаются в реконструкции и восстановлении. 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1.1  Приоритеты в сфере реализации Программы, цели, задачи, сроки и этапы реализации муниципальной программы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Программа разработана с целью создания комфортных условий жизнедеятельности в сельской местности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Решение поставленных задач будет осуществляться посредством: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повышения уровня социального и инженерного обустройства сельских территорий и обеспечения для населения доступности и общественно приемлемого качества базовых социальных благ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кращения разрыва между городом и селом по уровню обеспеченности объектами социальной и инженерной инфраструктур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здания основ для повышения престижности проживания в сельской местности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1.2  Механизмы реализации муниципальной программы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Механизм реализации программы определяется совокупностью взаимосвязанного выполнения функций и административных процедур муниципального управления, направленных на решение задач программы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Основные пути решения поставленных задач: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рок реализации Программы -  2020 - 2025 годы.</w:t>
      </w:r>
    </w:p>
    <w:p w:rsidR="00E1472C" w:rsidRPr="003D6863" w:rsidRDefault="00E1472C" w:rsidP="00E1472C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E1472C" w:rsidRPr="003D6863" w:rsidRDefault="00E1472C" w:rsidP="00E1472C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E1472C" w:rsidRPr="003D6863" w:rsidRDefault="00E1472C" w:rsidP="00E1472C">
      <w:pPr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2. Перечень показателей (индикаторов) Программы</w:t>
      </w:r>
    </w:p>
    <w:p w:rsidR="00E1472C" w:rsidRPr="003D6863" w:rsidRDefault="00E1472C" w:rsidP="00E1472C">
      <w:pPr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472C" w:rsidRPr="003D6863" w:rsidRDefault="00BC4A4B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16" w:history="1">
        <w:r w:rsidR="00E1472C" w:rsidRPr="003D6863">
          <w:rPr>
            <w:rFonts w:ascii="Times New Roman" w:eastAsia="Calibri" w:hAnsi="Times New Roman"/>
            <w:sz w:val="24"/>
            <w:szCs w:val="24"/>
            <w:lang w:eastAsia="en-US"/>
          </w:rPr>
          <w:t>Сведения</w:t>
        </w:r>
      </w:hyperlink>
      <w:r w:rsidR="00E1472C"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о показателях (индикаторах) Программы приведены в приложении № 1 к Программе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0AAC" w:rsidRPr="003D6863" w:rsidRDefault="002A0AAC" w:rsidP="00E1472C">
      <w:pPr>
        <w:spacing w:after="0" w:line="240" w:lineRule="auto"/>
        <w:ind w:left="709" w:firstLine="142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097" w:rsidRPr="003D6863" w:rsidRDefault="00AD3097" w:rsidP="00E07C76">
      <w:pPr>
        <w:spacing w:after="0" w:line="240" w:lineRule="auto"/>
        <w:rPr>
          <w:rFonts w:ascii="Times New Roman" w:hAnsi="Times New Roman"/>
          <w:sz w:val="28"/>
          <w:szCs w:val="28"/>
        </w:rPr>
        <w:sectPr w:rsidR="00AD3097" w:rsidRPr="003D6863" w:rsidSect="003D6863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22405C" w:rsidRPr="003D6863" w:rsidRDefault="0022405C" w:rsidP="0022405C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 1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муниципальной программе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Комплексное развитие сельских 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ерриторий Подольского сельсовета 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расногвардейского района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Оренбургской области»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3D6863">
        <w:rPr>
          <w:rFonts w:ascii="Times New Roman" w:hAnsi="Times New Roman" w:cs="Times New Roman"/>
          <w:b/>
          <w:szCs w:val="24"/>
        </w:rPr>
        <w:t>Сведения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3D6863">
        <w:rPr>
          <w:rFonts w:ascii="Times New Roman" w:hAnsi="Times New Roman" w:cs="Times New Roman"/>
          <w:b/>
          <w:szCs w:val="24"/>
        </w:rPr>
        <w:t>о показателях (индикаторах) муниципальной программы и их значениях</w:t>
      </w:r>
    </w:p>
    <w:p w:rsidR="00AD3097" w:rsidRPr="003D6863" w:rsidRDefault="00AD3097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76"/>
        <w:tblOverlap w:val="never"/>
        <w:tblW w:w="148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418"/>
        <w:gridCol w:w="1559"/>
        <w:gridCol w:w="1276"/>
        <w:gridCol w:w="992"/>
        <w:gridCol w:w="850"/>
        <w:gridCol w:w="1134"/>
        <w:gridCol w:w="851"/>
        <w:gridCol w:w="850"/>
        <w:gridCol w:w="993"/>
        <w:gridCol w:w="144"/>
        <w:gridCol w:w="1145"/>
      </w:tblGrid>
      <w:tr w:rsidR="0022405C" w:rsidRPr="003D6863" w:rsidTr="00BF2B99">
        <w:trPr>
          <w:gridAfter w:val="2"/>
          <w:wAfter w:w="1289" w:type="dxa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Наименование</w:t>
            </w: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F329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Единица</w:t>
            </w: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измере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Значение</w:t>
            </w: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показателя (индикатора)</w:t>
            </w:r>
          </w:p>
        </w:tc>
      </w:tr>
      <w:tr w:rsidR="0022405C" w:rsidRPr="003D6863" w:rsidTr="0022405C">
        <w:trPr>
          <w:gridAfter w:val="2"/>
          <w:wAfter w:w="1289" w:type="dxa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5C" w:rsidRPr="003D6863" w:rsidRDefault="0022405C" w:rsidP="00BF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5C" w:rsidRPr="003D6863" w:rsidRDefault="0022405C" w:rsidP="00BF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Отчетный</w:t>
            </w: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Текущий</w:t>
            </w: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5</w:t>
            </w:r>
          </w:p>
        </w:tc>
      </w:tr>
      <w:tr w:rsidR="0022405C" w:rsidRPr="003D6863" w:rsidTr="00BF2B99">
        <w:tc>
          <w:tcPr>
            <w:tcW w:w="13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BF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сное развитие сельских территорий Подольского сельсовета Красногвардейского района Оренбургской области</w:t>
            </w:r>
          </w:p>
        </w:tc>
        <w:tc>
          <w:tcPr>
            <w:tcW w:w="144" w:type="dxa"/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45" w:type="dxa"/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2405C" w:rsidRPr="003D6863" w:rsidTr="0022405C">
        <w:trPr>
          <w:gridAfter w:val="2"/>
          <w:wAfter w:w="1289" w:type="dxa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  <w:p w:rsidR="0022405C" w:rsidRPr="003D6863" w:rsidRDefault="0022405C" w:rsidP="00BF2B99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</w:tr>
      <w:tr w:rsidR="0022405C" w:rsidRPr="003D6863" w:rsidTr="0022405C">
        <w:trPr>
          <w:gridAfter w:val="2"/>
          <w:wAfter w:w="1289" w:type="dxa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Ввод в действие локальных водопроводов в сельской местности</w:t>
            </w:r>
          </w:p>
          <w:p w:rsidR="0022405C" w:rsidRPr="003D6863" w:rsidRDefault="0022405C" w:rsidP="00BF2B99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кило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1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2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</w:tr>
    </w:tbl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 2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муниципальной программе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Комплексное развитие сельских 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территорий Подольского сельсовета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расногвардейского района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Оренбургской области»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3D6863">
        <w:rPr>
          <w:rFonts w:ascii="Times New Roman" w:hAnsi="Times New Roman" w:cs="Times New Roman"/>
          <w:b/>
          <w:szCs w:val="24"/>
        </w:rPr>
        <w:t>Перечень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3D6863">
        <w:rPr>
          <w:rFonts w:ascii="Times New Roman" w:hAnsi="Times New Roman" w:cs="Times New Roman"/>
          <w:b/>
          <w:szCs w:val="24"/>
        </w:rPr>
        <w:t>основных мероприятий муниципальной программы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4314" w:type="dxa"/>
        <w:tblInd w:w="4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3033"/>
      </w:tblGrid>
      <w:tr w:rsidR="0022405C" w:rsidRPr="003D6863" w:rsidTr="00EA459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Номер и наименование, основного 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 xml:space="preserve">Связь с показателями (индикаторами) муниципальной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3D6863">
                <w:rPr>
                  <w:rFonts w:ascii="Times New Roman" w:hAnsi="Times New Roman" w:cs="Times New Roman"/>
                  <w:szCs w:val="24"/>
                </w:rPr>
                <w:t>&lt;*&gt;</w:t>
              </w:r>
            </w:hyperlink>
          </w:p>
        </w:tc>
      </w:tr>
      <w:tr w:rsidR="0022405C" w:rsidRPr="003D6863" w:rsidTr="00EA459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405C" w:rsidRPr="003D6863" w:rsidTr="00EA459D">
        <w:tc>
          <w:tcPr>
            <w:tcW w:w="14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szCs w:val="24"/>
              </w:rPr>
              <w:t>«Комплексное развитие сельских территорий Подольского сельсовета Красногвардейского района</w:t>
            </w:r>
          </w:p>
          <w:p w:rsidR="0022405C" w:rsidRPr="003D6863" w:rsidRDefault="0022405C" w:rsidP="00BF2B9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szCs w:val="24"/>
              </w:rPr>
              <w:t>Оренбургской области»</w:t>
            </w:r>
          </w:p>
          <w:p w:rsidR="0022405C" w:rsidRPr="003D6863" w:rsidRDefault="0022405C" w:rsidP="00BF2B9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405C" w:rsidRPr="003D6863" w:rsidTr="00EA459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 w:cs="Times New Roman"/>
                <w:szCs w:val="24"/>
                <w:lang w:eastAsia="en-US"/>
              </w:rPr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сельского населения качественной питьевой водой в достаточном количестве, улучшение на этой основе состояния здоровья насе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уровня качества жизни;</w:t>
            </w:r>
          </w:p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удшение состояния здоровья на сел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;</w:t>
            </w:r>
          </w:p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</w:tc>
      </w:tr>
    </w:tbl>
    <w:p w:rsidR="0022405C" w:rsidRPr="003D6863" w:rsidRDefault="0022405C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405C" w:rsidRPr="003D6863" w:rsidRDefault="0022405C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70BE" w:rsidRPr="008370BE" w:rsidRDefault="0022405C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</w:t>
      </w:r>
      <w:r w:rsidR="008370BE" w:rsidRPr="008370BE">
        <w:rPr>
          <w:rFonts w:ascii="Times New Roman" w:hAnsi="Times New Roman"/>
          <w:sz w:val="24"/>
          <w:szCs w:val="24"/>
        </w:rPr>
        <w:t>риложение</w:t>
      </w:r>
      <w:r w:rsidRPr="003D6863">
        <w:rPr>
          <w:rFonts w:ascii="Times New Roman" w:hAnsi="Times New Roman"/>
          <w:sz w:val="24"/>
          <w:szCs w:val="24"/>
        </w:rPr>
        <w:t xml:space="preserve"> №</w:t>
      </w:r>
      <w:r w:rsidR="008370BE" w:rsidRPr="008370BE">
        <w:rPr>
          <w:rFonts w:ascii="Times New Roman" w:hAnsi="Times New Roman"/>
          <w:sz w:val="24"/>
          <w:szCs w:val="24"/>
        </w:rPr>
        <w:t>3</w:t>
      </w:r>
    </w:p>
    <w:p w:rsidR="008370BE" w:rsidRPr="008370BE" w:rsidRDefault="008370BE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70B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370BE" w:rsidRPr="008370BE" w:rsidRDefault="008370BE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70BE">
        <w:rPr>
          <w:rFonts w:ascii="Times New Roman" w:hAnsi="Times New Roman"/>
          <w:sz w:val="24"/>
          <w:szCs w:val="24"/>
        </w:rPr>
        <w:t xml:space="preserve">«Комплексное развитие сельских </w:t>
      </w:r>
    </w:p>
    <w:p w:rsidR="008370BE" w:rsidRPr="008370BE" w:rsidRDefault="008370BE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70BE">
        <w:rPr>
          <w:rFonts w:ascii="Times New Roman" w:hAnsi="Times New Roman"/>
          <w:sz w:val="24"/>
          <w:szCs w:val="24"/>
        </w:rPr>
        <w:t>территорий Подольского сельсовета</w:t>
      </w:r>
    </w:p>
    <w:p w:rsidR="008370BE" w:rsidRPr="008370BE" w:rsidRDefault="008370BE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70BE">
        <w:rPr>
          <w:rFonts w:ascii="Times New Roman" w:hAnsi="Times New Roman"/>
          <w:sz w:val="24"/>
          <w:szCs w:val="24"/>
        </w:rPr>
        <w:t>Красногвардейского  района</w:t>
      </w:r>
    </w:p>
    <w:p w:rsidR="008370BE" w:rsidRPr="008370BE" w:rsidRDefault="008370BE" w:rsidP="008370BE">
      <w:pPr>
        <w:spacing w:after="0" w:line="240" w:lineRule="auto"/>
        <w:jc w:val="right"/>
        <w:rPr>
          <w:b/>
          <w:i/>
        </w:rPr>
      </w:pPr>
      <w:r w:rsidRPr="008370BE">
        <w:rPr>
          <w:rFonts w:ascii="Times New Roman" w:hAnsi="Times New Roman"/>
        </w:rPr>
        <w:t xml:space="preserve"> Оренбургской области»</w:t>
      </w: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0BE" w:rsidRPr="008370BE" w:rsidRDefault="008370BE" w:rsidP="008370B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70BE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8370BE" w:rsidRPr="008370BE" w:rsidRDefault="008370BE" w:rsidP="00837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70BE">
        <w:rPr>
          <w:rFonts w:ascii="Times New Roman" w:hAnsi="Times New Roman"/>
          <w:b/>
          <w:sz w:val="28"/>
          <w:szCs w:val="24"/>
        </w:rPr>
        <w:t>реализации муниципальной программы</w:t>
      </w:r>
    </w:p>
    <w:p w:rsidR="008370BE" w:rsidRPr="003D6863" w:rsidRDefault="008370BE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465"/>
        <w:gridCol w:w="2122"/>
        <w:gridCol w:w="2091"/>
        <w:gridCol w:w="718"/>
        <w:gridCol w:w="718"/>
        <w:gridCol w:w="181"/>
        <w:gridCol w:w="620"/>
        <w:gridCol w:w="992"/>
        <w:gridCol w:w="1090"/>
        <w:gridCol w:w="1134"/>
        <w:gridCol w:w="1134"/>
        <w:gridCol w:w="850"/>
        <w:gridCol w:w="709"/>
        <w:gridCol w:w="267"/>
        <w:gridCol w:w="495"/>
      </w:tblGrid>
      <w:tr w:rsidR="008370BE" w:rsidRPr="008370BE" w:rsidTr="00F3292D">
        <w:trPr>
          <w:trHeight w:val="20"/>
          <w:jc w:val="center"/>
        </w:trPr>
        <w:tc>
          <w:tcPr>
            <w:tcW w:w="488" w:type="dxa"/>
            <w:vMerge w:val="restart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№ п/п</w:t>
            </w:r>
          </w:p>
        </w:tc>
        <w:tc>
          <w:tcPr>
            <w:tcW w:w="1465" w:type="dxa"/>
            <w:vMerge w:val="restart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Статус</w:t>
            </w:r>
          </w:p>
        </w:tc>
        <w:tc>
          <w:tcPr>
            <w:tcW w:w="2122" w:type="dxa"/>
            <w:vMerge w:val="restart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91" w:type="dxa"/>
            <w:vMerge w:val="restart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2237" w:type="dxa"/>
            <w:gridSpan w:val="4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6671" w:type="dxa"/>
            <w:gridSpan w:val="8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8370BE" w:rsidRPr="008370BE" w:rsidTr="00F3292D">
        <w:trPr>
          <w:trHeight w:val="20"/>
          <w:jc w:val="center"/>
        </w:trPr>
        <w:tc>
          <w:tcPr>
            <w:tcW w:w="488" w:type="dxa"/>
            <w:vMerge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vMerge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ГРБС</w:t>
            </w:r>
          </w:p>
        </w:tc>
        <w:tc>
          <w:tcPr>
            <w:tcW w:w="718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РзПр</w:t>
            </w:r>
          </w:p>
        </w:tc>
        <w:tc>
          <w:tcPr>
            <w:tcW w:w="801" w:type="dxa"/>
            <w:gridSpan w:val="2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090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134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134" w:type="dxa"/>
          </w:tcPr>
          <w:p w:rsidR="008370BE" w:rsidRPr="008370BE" w:rsidRDefault="008370BE" w:rsidP="008370BE">
            <w:pPr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22год</w:t>
            </w:r>
          </w:p>
        </w:tc>
        <w:tc>
          <w:tcPr>
            <w:tcW w:w="850" w:type="dxa"/>
          </w:tcPr>
          <w:p w:rsidR="008370BE" w:rsidRPr="008370BE" w:rsidRDefault="008370BE" w:rsidP="008370BE">
            <w:pPr>
              <w:spacing w:after="0" w:line="240" w:lineRule="auto"/>
              <w:ind w:left="-52" w:right="-1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23год</w:t>
            </w:r>
          </w:p>
        </w:tc>
        <w:tc>
          <w:tcPr>
            <w:tcW w:w="709" w:type="dxa"/>
          </w:tcPr>
          <w:p w:rsidR="008370BE" w:rsidRPr="008370BE" w:rsidRDefault="008370BE" w:rsidP="008370B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24год</w:t>
            </w:r>
          </w:p>
        </w:tc>
        <w:tc>
          <w:tcPr>
            <w:tcW w:w="762" w:type="dxa"/>
            <w:gridSpan w:val="2"/>
          </w:tcPr>
          <w:p w:rsidR="008370BE" w:rsidRPr="008370BE" w:rsidRDefault="008370BE" w:rsidP="008370BE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25год</w:t>
            </w:r>
          </w:p>
        </w:tc>
      </w:tr>
      <w:tr w:rsidR="008370BE" w:rsidRPr="008370BE" w:rsidTr="00F3292D">
        <w:trPr>
          <w:trHeight w:val="186"/>
          <w:jc w:val="center"/>
        </w:trPr>
        <w:tc>
          <w:tcPr>
            <w:tcW w:w="488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1" w:type="dxa"/>
            <w:gridSpan w:val="2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0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62" w:type="dxa"/>
            <w:gridSpan w:val="2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8370BE" w:rsidRPr="008370BE" w:rsidTr="00F3292D">
        <w:trPr>
          <w:trHeight w:val="20"/>
          <w:jc w:val="center"/>
        </w:trPr>
        <w:tc>
          <w:tcPr>
            <w:tcW w:w="488" w:type="dxa"/>
            <w:vMerge w:val="restart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370BE" w:rsidRPr="008370BE" w:rsidRDefault="008370BE" w:rsidP="00F3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Муници-</w:t>
            </w:r>
          </w:p>
          <w:p w:rsidR="008370BE" w:rsidRPr="008370BE" w:rsidRDefault="00F3292D" w:rsidP="00F3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863">
              <w:rPr>
                <w:rFonts w:ascii="Times New Roman" w:hAnsi="Times New Roman"/>
                <w:sz w:val="20"/>
                <w:szCs w:val="20"/>
              </w:rPr>
              <w:t>П</w:t>
            </w:r>
            <w:r w:rsidR="008370BE" w:rsidRPr="008370BE">
              <w:rPr>
                <w:rFonts w:ascii="Times New Roman" w:hAnsi="Times New Roman"/>
                <w:sz w:val="20"/>
                <w:szCs w:val="20"/>
              </w:rPr>
              <w:t>альная</w:t>
            </w:r>
            <w:r w:rsidRPr="003D6863">
              <w:rPr>
                <w:rFonts w:ascii="Times New Roman" w:hAnsi="Times New Roman"/>
                <w:sz w:val="20"/>
                <w:szCs w:val="20"/>
              </w:rPr>
              <w:t xml:space="preserve"> програм</w:t>
            </w:r>
            <w:r w:rsidR="008370BE" w:rsidRPr="008370BE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  <w:b/>
              </w:rPr>
              <w:t>«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ное  развитие сельских территорий Подольского сельсовета  Красногвардейского района Оренбургской области  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091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17137C">
              <w:rPr>
                <w:rFonts w:ascii="Times New Roman" w:hAnsi="Times New Roman"/>
                <w:sz w:val="20"/>
                <w:szCs w:val="20"/>
              </w:rPr>
              <w:t>142,1</w:t>
            </w:r>
            <w:r w:rsidRPr="008370B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8370BE" w:rsidRPr="008370BE" w:rsidRDefault="008370BE" w:rsidP="00837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17137C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6726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8370BE" w:rsidRPr="008370BE" w:rsidTr="00F3292D">
        <w:trPr>
          <w:trHeight w:val="324"/>
          <w:jc w:val="center"/>
        </w:trPr>
        <w:tc>
          <w:tcPr>
            <w:tcW w:w="488" w:type="dxa"/>
            <w:vMerge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Администрация  муниципального образования Подольский сельсовет Красногвардейского  района</w:t>
            </w: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17137C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6726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8370BE" w:rsidRPr="008370BE" w:rsidTr="00F3292D">
        <w:trPr>
          <w:trHeight w:val="232"/>
          <w:jc w:val="center"/>
        </w:trPr>
        <w:tc>
          <w:tcPr>
            <w:tcW w:w="488" w:type="dxa"/>
            <w:vMerge w:val="restart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2091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17137C">
              <w:rPr>
                <w:rFonts w:ascii="Times New Roman" w:hAnsi="Times New Roman"/>
                <w:sz w:val="20"/>
                <w:szCs w:val="20"/>
              </w:rPr>
              <w:t>142,1</w:t>
            </w:r>
            <w:r w:rsidRPr="008370B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8370BE" w:rsidRDefault="0017137C" w:rsidP="00837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6726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  <w:p w:rsidR="00F6726A" w:rsidRPr="008370BE" w:rsidRDefault="00F6726A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370BE" w:rsidRPr="008370BE" w:rsidTr="00F3292D">
        <w:trPr>
          <w:trHeight w:val="254"/>
          <w:jc w:val="center"/>
        </w:trPr>
        <w:tc>
          <w:tcPr>
            <w:tcW w:w="488" w:type="dxa"/>
            <w:vMerge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Администрация  муниципального образования Подольский сельсовет Красногвардейского  района</w:t>
            </w: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17137C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6726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455011" w:rsidRPr="003D6863" w:rsidTr="008370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7"/>
          <w:gridAfter w:val="1"/>
          <w:wBefore w:w="7783" w:type="dxa"/>
          <w:wAfter w:w="495" w:type="dxa"/>
        </w:trPr>
        <w:tc>
          <w:tcPr>
            <w:tcW w:w="6796" w:type="dxa"/>
            <w:gridSpan w:val="8"/>
          </w:tcPr>
          <w:p w:rsidR="00F3292D" w:rsidRPr="003D6863" w:rsidRDefault="00F3292D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Par963"/>
            <w:bookmarkEnd w:id="7"/>
          </w:p>
          <w:p w:rsidR="00455011" w:rsidRPr="003D6863" w:rsidRDefault="008370BE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ЛАН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</w:t>
      </w:r>
      <w:r w:rsidR="006A3411" w:rsidRPr="003D6863">
        <w:rPr>
          <w:rFonts w:ascii="Times New Roman" w:hAnsi="Times New Roman"/>
          <w:b/>
          <w:bCs/>
          <w:sz w:val="24"/>
          <w:szCs w:val="24"/>
        </w:rPr>
        <w:t xml:space="preserve">ных программ 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Подольский сельсовет 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1767"/>
        <w:gridCol w:w="1418"/>
        <w:gridCol w:w="1704"/>
        <w:gridCol w:w="2198"/>
        <w:gridCol w:w="1889"/>
        <w:gridCol w:w="2222"/>
      </w:tblGrid>
      <w:tr w:rsidR="00455011" w:rsidRPr="003D6863" w:rsidTr="00EA459D"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455011" w:rsidRPr="003D6863" w:rsidTr="00EA459D"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4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1</w:t>
            </w:r>
          </w:p>
          <w:p w:rsidR="006A34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стойчивое развитие территории муниципального образования Подольский сельсовет </w:t>
            </w:r>
          </w:p>
          <w:p w:rsidR="004550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гвардейского района Оренбургской области на 2018-2022 год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6A34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17137C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5E09">
              <w:rPr>
                <w:rFonts w:ascii="Times New Roman" w:hAnsi="Times New Roman"/>
                <w:b/>
                <w:sz w:val="24"/>
                <w:szCs w:val="24"/>
              </w:rPr>
              <w:t>4169,5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15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455011" w:rsidRPr="003D6863" w:rsidRDefault="00455011" w:rsidP="0030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«Обеспечение реализации муниципальной Программы </w:t>
            </w: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Подольский сельсовет </w:t>
            </w:r>
            <w:r w:rsidR="008D055F">
              <w:rPr>
                <w:rFonts w:ascii="Times New Roman" w:hAnsi="Times New Roman"/>
                <w:spacing w:val="11"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Красногвардейского района Оренбургской области   на 201</w:t>
            </w:r>
            <w:r w:rsidR="00305783" w:rsidRPr="003D6863">
              <w:rPr>
                <w:rFonts w:ascii="Times New Roman" w:hAnsi="Times New Roman"/>
                <w:spacing w:val="11"/>
                <w:sz w:val="24"/>
                <w:szCs w:val="24"/>
              </w:rPr>
              <w:t>8</w:t>
            </w:r>
            <w:r w:rsidR="00041805">
              <w:rPr>
                <w:rFonts w:ascii="Times New Roman" w:hAnsi="Times New Roman"/>
                <w:spacing w:val="11"/>
                <w:sz w:val="24"/>
                <w:szCs w:val="24"/>
              </w:rPr>
              <w:t>-2023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525E09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9,7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5F2DCF" w:rsidRPr="003D6863">
              <w:rPr>
                <w:rFonts w:ascii="Times New Roman" w:hAnsi="Times New Roman" w:cs="Times New Roman"/>
                <w:sz w:val="24"/>
                <w:szCs w:val="24"/>
              </w:rPr>
              <w:t>110151180</w:t>
            </w:r>
          </w:p>
          <w:p w:rsidR="005F2DCF" w:rsidRPr="003D6863" w:rsidRDefault="005F2DCF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90380" w:rsidRPr="003D6863" w:rsidRDefault="005F2DCF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20640</w:t>
            </w:r>
          </w:p>
          <w:p w:rsidR="005F2DCF" w:rsidRPr="003D6863" w:rsidRDefault="005F2DCF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350</w:t>
            </w:r>
          </w:p>
          <w:p w:rsidR="005F2DCF" w:rsidRDefault="005F2DCF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1050</w:t>
            </w:r>
          </w:p>
          <w:p w:rsidR="004C2068" w:rsidRDefault="004C2068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9205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10110020</w:t>
            </w:r>
          </w:p>
          <w:p w:rsidR="00501687" w:rsidRDefault="0064253B" w:rsidP="0050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0340</w:t>
            </w:r>
          </w:p>
          <w:p w:rsidR="0064253B" w:rsidRPr="003D6863" w:rsidRDefault="0064253B" w:rsidP="0050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745B4E" w:rsidRDefault="00525E09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6</w:t>
            </w:r>
          </w:p>
          <w:p w:rsidR="00455011" w:rsidRPr="00745B4E" w:rsidRDefault="00525E09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7,4</w:t>
            </w:r>
          </w:p>
          <w:p w:rsidR="00455011" w:rsidRPr="00745B4E" w:rsidRDefault="00041805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  <w:p w:rsidR="005F2DCF" w:rsidRPr="00745B4E" w:rsidRDefault="00041805" w:rsidP="009247EF">
            <w:pPr>
              <w:tabs>
                <w:tab w:val="center" w:pos="1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7,7</w:t>
            </w:r>
          </w:p>
          <w:p w:rsidR="00E90380" w:rsidRPr="00745B4E" w:rsidRDefault="00041805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5F2DCF" w:rsidRPr="00745B4E" w:rsidRDefault="00041805" w:rsidP="000418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F2DCF" w:rsidRPr="00745B4E">
              <w:rPr>
                <w:rFonts w:ascii="Times New Roman" w:hAnsi="Times New Roman"/>
                <w:sz w:val="24"/>
                <w:szCs w:val="24"/>
              </w:rPr>
              <w:t>4</w:t>
            </w:r>
            <w:r w:rsidR="002A3AB8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5F2DCF" w:rsidRDefault="005F2DCF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64253B" w:rsidRDefault="0017137C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,8</w:t>
            </w:r>
          </w:p>
          <w:p w:rsidR="0064253B" w:rsidRDefault="0064253B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5  </w:t>
            </w:r>
          </w:p>
          <w:p w:rsidR="004C2068" w:rsidRPr="003D6863" w:rsidRDefault="0064253B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,9                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8C" w:rsidRPr="003D6863" w:rsidRDefault="001E268C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240</w:t>
            </w:r>
          </w:p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17137C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 Резервные фонды местных администрац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8190E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  <w:r w:rsidR="001B1143"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кращение неэффективных 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</w:t>
            </w:r>
            <w:r w:rsidR="001B1143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04603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5F2DCF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455011" w:rsidRPr="003D6863" w:rsidRDefault="00A556F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455011" w:rsidRPr="003D6863">
              <w:rPr>
                <w:rFonts w:ascii="Times New Roman" w:hAnsi="Times New Roman"/>
                <w:bCs/>
                <w:sz w:val="24"/>
                <w:szCs w:val="24"/>
              </w:rPr>
              <w:t>азвитие системы градорегулирования в муниципальном образовании Подольский</w:t>
            </w:r>
            <w:r w:rsidR="00455011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1805">
              <w:rPr>
                <w:rFonts w:ascii="Times New Roman" w:hAnsi="Times New Roman"/>
                <w:bCs/>
                <w:sz w:val="24"/>
                <w:szCs w:val="24"/>
              </w:rPr>
              <w:t>сельсовет на 2018-2023</w:t>
            </w:r>
            <w:r w:rsidR="0045501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0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17137C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A3AB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610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землеустройству, землепользованию и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застройки  муниципального образова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2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разработке, внесению изменений в Генеральный план  муниципального образования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4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041805" w:rsidRDefault="00041805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3602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17137C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A3AB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</w:t>
            </w:r>
            <w:r w:rsidR="00BB497E" w:rsidRPr="003D6863">
              <w:rPr>
                <w:rFonts w:ascii="Times New Roman" w:hAnsi="Times New Roman"/>
                <w:sz w:val="24"/>
                <w:szCs w:val="24"/>
              </w:rPr>
              <w:t>нии Подольский сельс</w:t>
            </w:r>
            <w:r w:rsidR="00041805">
              <w:rPr>
                <w:rFonts w:ascii="Times New Roman" w:hAnsi="Times New Roman"/>
                <w:sz w:val="24"/>
                <w:szCs w:val="24"/>
              </w:rPr>
              <w:t>овет на 2018-202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3,9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F64AA3" w:rsidRPr="003D6863" w:rsidRDefault="00F64AA3" w:rsidP="00DD18C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B32EA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  <w:p w:rsidR="00F64AA3" w:rsidRPr="003D6863" w:rsidRDefault="00F64AA3" w:rsidP="00B32EA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380" w:rsidRPr="003D6863" w:rsidRDefault="0017137C" w:rsidP="00B3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  <w:p w:rsidR="00F64AA3" w:rsidRPr="003D6863" w:rsidRDefault="00B32EA5" w:rsidP="00B32EA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37C"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392F30" w:rsidRPr="003D68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Мероприятия в области  спорта и физической культуры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041805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7137C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392F30" w:rsidRPr="003D68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населения сельского посел</w:t>
            </w:r>
            <w:r w:rsidR="00BB497E" w:rsidRPr="003D6863">
              <w:rPr>
                <w:rFonts w:ascii="Times New Roman" w:hAnsi="Times New Roman"/>
                <w:sz w:val="24"/>
                <w:szCs w:val="24"/>
              </w:rPr>
              <w:t>ения - сельсовет на 2018 – 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D628BA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3721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39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392F30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 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301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D628BA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A33721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92F30"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2600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30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1465E3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B32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4602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D628BA" w:rsidP="00B3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BB497E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2</w:t>
            </w:r>
          </w:p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Комплексное развитие транспортной 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инфраструктуры Подольский сельсовет на </w:t>
            </w:r>
            <w:r w:rsidRPr="003D6863">
              <w:rPr>
                <w:rStyle w:val="wmi-callto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7-2021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928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33721">
              <w:rPr>
                <w:rFonts w:ascii="Times New Roman" w:hAnsi="Times New Roman"/>
                <w:b/>
                <w:sz w:val="24"/>
                <w:szCs w:val="24"/>
              </w:rPr>
              <w:t>72,6</w:t>
            </w:r>
          </w:p>
        </w:tc>
      </w:tr>
      <w:tr w:rsidR="00BB497E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1</w:t>
            </w:r>
          </w:p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2101601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7E" w:rsidRPr="003D6863" w:rsidRDefault="00D628BA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E74DB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BB497E" w:rsidRPr="003D6863" w:rsidRDefault="00BB497E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97E" w:rsidRPr="003D6863" w:rsidTr="00EA459D">
        <w:trPr>
          <w:trHeight w:val="12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 Проведение мероприятий, направленных на повышение безопасности дорожного движ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</w:rPr>
              <w:t>1133</w:t>
            </w:r>
            <w:r w:rsidR="00AA4DC8">
              <w:rPr>
                <w:rFonts w:ascii="Times New Roman" w:hAnsi="Times New Roman"/>
              </w:rPr>
              <w:t>2101601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AA4DC8" w:rsidP="00AA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628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A9288F">
              <w:rPr>
                <w:rFonts w:ascii="Times New Roman" w:hAnsi="Times New Roman"/>
                <w:sz w:val="24"/>
                <w:szCs w:val="24"/>
              </w:rPr>
              <w:t>4</w:t>
            </w:r>
            <w:r w:rsidR="008E74DB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AA4DC8" w:rsidRPr="003D6863" w:rsidTr="00EA459D">
        <w:trPr>
          <w:trHeight w:val="12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3D6863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3D6863" w:rsidRDefault="00AA4DC8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2101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Default="00AA4DC8" w:rsidP="00AA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43A5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A9288F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6A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87321"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рограмма </w:t>
            </w:r>
            <w:r w:rsidR="00BB497E" w:rsidRPr="003D68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</w:t>
            </w:r>
            <w:r w:rsidR="00BB497E" w:rsidRPr="003D6863">
              <w:rPr>
                <w:rFonts w:ascii="Times New Roman" w:hAnsi="Times New Roman"/>
                <w:b/>
                <w:sz w:val="24"/>
                <w:szCs w:val="24"/>
              </w:rPr>
              <w:t>образования - сельсовет  на 2018-202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D628BA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E74DB">
              <w:rPr>
                <w:rFonts w:ascii="Times New Roman" w:hAnsi="Times New Roman"/>
                <w:b/>
                <w:sz w:val="24"/>
                <w:szCs w:val="24"/>
              </w:rPr>
              <w:t>278,5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"Мероприятия  в области коммунального хозяйства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льск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физического износа объектов коммунальной инфраструкту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5E7C1D" w:rsidP="00A5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3201601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8E74DB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503601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D628BA" w:rsidP="00D6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озеленению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  <w:r w:rsidR="005E7C1D" w:rsidRPr="003D6863">
              <w:rPr>
                <w:rFonts w:ascii="Times New Roman" w:hAnsi="Times New Roman"/>
                <w:sz w:val="24"/>
                <w:szCs w:val="24"/>
              </w:rPr>
              <w:t>33301601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AA4DC8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анитарной очистке и благоустройству кладбищ с соблюдением </w:t>
            </w:r>
            <w:r w:rsidRPr="003D6863">
              <w:rPr>
                <w:rFonts w:ascii="Times New Roman" w:hAnsi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8E74DB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гармоничных и благоприят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словий проживания населения за счет совершенствования внешнего благоустройства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Default="005E7C1D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330160200</w:t>
            </w:r>
          </w:p>
          <w:p w:rsidR="009205A0" w:rsidRPr="003D6863" w:rsidRDefault="009205A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Default="008E74DB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2</w:t>
            </w:r>
          </w:p>
          <w:p w:rsidR="009205A0" w:rsidRPr="003D6863" w:rsidRDefault="009205A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97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A5" w:rsidRPr="003D6863" w:rsidRDefault="00A445A5" w:rsidP="00BB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4</w:t>
            </w:r>
          </w:p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45A5" w:rsidRPr="003D686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445A5" w:rsidRPr="003D686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Комплексное развитие сельских территорий Подольского сельсовета Красногвардейского района Оренбургской области </w:t>
            </w:r>
            <w:r w:rsidR="00A445A5" w:rsidRPr="003D6863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>на 2020-2025 годы</w:t>
            </w:r>
            <w:r w:rsidR="00A445A5" w:rsidRPr="003D68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A445A5" w:rsidRPr="003D68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A445A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8E74DB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9710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F2D97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EC2755"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5F2D97" w:rsidRPr="003D6863" w:rsidRDefault="00EC275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A445A5" w:rsidRPr="003D68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445A5"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55" w:rsidRPr="003D6863" w:rsidRDefault="00EC2755" w:rsidP="00EC275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;</w:t>
            </w:r>
          </w:p>
          <w:p w:rsidR="005F2D97" w:rsidRPr="003D6863" w:rsidRDefault="00EC275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EC2755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5004602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8E74DB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9710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F2D97" w:rsidRPr="003D6863" w:rsidTr="00EA459D"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Default="008E74DB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28,6</w:t>
            </w:r>
          </w:p>
          <w:p w:rsidR="00064E6E" w:rsidRPr="003D6863" w:rsidRDefault="00064E6E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  <w:gridCol w:w="4820"/>
      </w:tblGrid>
      <w:tr w:rsidR="00455011" w:rsidRPr="003D6863" w:rsidTr="004B723B">
        <w:tc>
          <w:tcPr>
            <w:tcW w:w="4962" w:type="dxa"/>
          </w:tcPr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</w:p>
          <w:p w:rsidR="00B429AE" w:rsidRPr="003D6863" w:rsidRDefault="00B429AE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1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9AE" w:rsidRPr="003D6863" w:rsidRDefault="00B429AE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2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(должность руководителя соисполнителя № </w:t>
            </w:r>
            <w:r w:rsidRPr="003D6863">
              <w:rPr>
                <w:rFonts w:ascii="Times New Roman" w:hAnsi="Times New Roman"/>
                <w:lang w:val="en-US"/>
              </w:rPr>
              <w:t>N</w:t>
            </w:r>
            <w:r w:rsidRPr="003D6863">
              <w:rPr>
                <w:rFonts w:ascii="Times New Roman" w:hAnsi="Times New Roman"/>
              </w:rPr>
              <w:t>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            (дата согласования)</w:t>
            </w:r>
          </w:p>
        </w:tc>
      </w:tr>
    </w:tbl>
    <w:p w:rsidR="005F604D" w:rsidRPr="003D6863" w:rsidRDefault="005F604D" w:rsidP="001D1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F604D" w:rsidRPr="003D6863" w:rsidSect="003D6863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A4B" w:rsidRDefault="00BC4A4B" w:rsidP="007F3310">
      <w:pPr>
        <w:spacing w:after="0" w:line="240" w:lineRule="auto"/>
      </w:pPr>
      <w:r>
        <w:separator/>
      </w:r>
    </w:p>
  </w:endnote>
  <w:endnote w:type="continuationSeparator" w:id="0">
    <w:p w:rsidR="00BC4A4B" w:rsidRDefault="00BC4A4B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A4B" w:rsidRDefault="00BC4A4B" w:rsidP="007F3310">
      <w:pPr>
        <w:spacing w:after="0" w:line="240" w:lineRule="auto"/>
      </w:pPr>
      <w:r>
        <w:separator/>
      </w:r>
    </w:p>
  </w:footnote>
  <w:footnote w:type="continuationSeparator" w:id="0">
    <w:p w:rsidR="00BC4A4B" w:rsidRDefault="00BC4A4B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93" w:rsidRDefault="008D0E93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8D0E93" w:rsidRDefault="008D0E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93" w:rsidRPr="009567A5" w:rsidRDefault="008D0E93" w:rsidP="003D15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93" w:rsidRDefault="008D0E93" w:rsidP="005F604D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D0E93" w:rsidRDefault="008D0E93" w:rsidP="005F604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93" w:rsidRDefault="008D0E93" w:rsidP="005F604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9A"/>
    <w:rsid w:val="00000992"/>
    <w:rsid w:val="00001DF4"/>
    <w:rsid w:val="00020487"/>
    <w:rsid w:val="00024CF4"/>
    <w:rsid w:val="00032BB4"/>
    <w:rsid w:val="000334C5"/>
    <w:rsid w:val="000412AB"/>
    <w:rsid w:val="00041805"/>
    <w:rsid w:val="00041BFF"/>
    <w:rsid w:val="000421D7"/>
    <w:rsid w:val="00047A17"/>
    <w:rsid w:val="000540A7"/>
    <w:rsid w:val="00064E6E"/>
    <w:rsid w:val="000716B0"/>
    <w:rsid w:val="00081D6B"/>
    <w:rsid w:val="000937FD"/>
    <w:rsid w:val="000944AA"/>
    <w:rsid w:val="000A3DE9"/>
    <w:rsid w:val="000B3390"/>
    <w:rsid w:val="000B6D1F"/>
    <w:rsid w:val="000B7947"/>
    <w:rsid w:val="000C00AF"/>
    <w:rsid w:val="000C108F"/>
    <w:rsid w:val="000C39EC"/>
    <w:rsid w:val="000D40A2"/>
    <w:rsid w:val="000D7BF9"/>
    <w:rsid w:val="000E4BB8"/>
    <w:rsid w:val="000E55D1"/>
    <w:rsid w:val="000E5D5D"/>
    <w:rsid w:val="000F1538"/>
    <w:rsid w:val="000F3E22"/>
    <w:rsid w:val="000F3F83"/>
    <w:rsid w:val="00107D55"/>
    <w:rsid w:val="00112F36"/>
    <w:rsid w:val="00125337"/>
    <w:rsid w:val="001314EE"/>
    <w:rsid w:val="0013193F"/>
    <w:rsid w:val="00140006"/>
    <w:rsid w:val="001465E3"/>
    <w:rsid w:val="00154535"/>
    <w:rsid w:val="0017137C"/>
    <w:rsid w:val="00171442"/>
    <w:rsid w:val="00174C79"/>
    <w:rsid w:val="001832C6"/>
    <w:rsid w:val="001839CD"/>
    <w:rsid w:val="00196F97"/>
    <w:rsid w:val="001B1143"/>
    <w:rsid w:val="001B2FAC"/>
    <w:rsid w:val="001C15D1"/>
    <w:rsid w:val="001C49F6"/>
    <w:rsid w:val="001C716E"/>
    <w:rsid w:val="001D1498"/>
    <w:rsid w:val="001D18FC"/>
    <w:rsid w:val="001D2A4C"/>
    <w:rsid w:val="001D4298"/>
    <w:rsid w:val="001E268C"/>
    <w:rsid w:val="001E3A64"/>
    <w:rsid w:val="001F239C"/>
    <w:rsid w:val="001F2AA6"/>
    <w:rsid w:val="001F3F91"/>
    <w:rsid w:val="00202AF0"/>
    <w:rsid w:val="00203C1D"/>
    <w:rsid w:val="00205F76"/>
    <w:rsid w:val="00206F05"/>
    <w:rsid w:val="0020738C"/>
    <w:rsid w:val="00215685"/>
    <w:rsid w:val="002159C4"/>
    <w:rsid w:val="00217586"/>
    <w:rsid w:val="00223164"/>
    <w:rsid w:val="0022405C"/>
    <w:rsid w:val="0022722D"/>
    <w:rsid w:val="00233D15"/>
    <w:rsid w:val="0023407F"/>
    <w:rsid w:val="00240F50"/>
    <w:rsid w:val="00243DE5"/>
    <w:rsid w:val="00245D90"/>
    <w:rsid w:val="00250A83"/>
    <w:rsid w:val="00252AA8"/>
    <w:rsid w:val="00257D9A"/>
    <w:rsid w:val="00263565"/>
    <w:rsid w:val="00264DE8"/>
    <w:rsid w:val="0026517C"/>
    <w:rsid w:val="0027057D"/>
    <w:rsid w:val="00277318"/>
    <w:rsid w:val="00280EA0"/>
    <w:rsid w:val="0028268B"/>
    <w:rsid w:val="00287F14"/>
    <w:rsid w:val="00293781"/>
    <w:rsid w:val="002940A0"/>
    <w:rsid w:val="002975F5"/>
    <w:rsid w:val="002A0AAC"/>
    <w:rsid w:val="002A0B03"/>
    <w:rsid w:val="002A1D72"/>
    <w:rsid w:val="002A27C0"/>
    <w:rsid w:val="002A3677"/>
    <w:rsid w:val="002A3AB8"/>
    <w:rsid w:val="002A4D60"/>
    <w:rsid w:val="002B3124"/>
    <w:rsid w:val="002C07F5"/>
    <w:rsid w:val="002C0EC6"/>
    <w:rsid w:val="002D008E"/>
    <w:rsid w:val="002E06B5"/>
    <w:rsid w:val="002E3D40"/>
    <w:rsid w:val="002E457E"/>
    <w:rsid w:val="002E59D1"/>
    <w:rsid w:val="002E6F92"/>
    <w:rsid w:val="0030262B"/>
    <w:rsid w:val="00305783"/>
    <w:rsid w:val="00307DF9"/>
    <w:rsid w:val="003101A4"/>
    <w:rsid w:val="00311E6D"/>
    <w:rsid w:val="00314F49"/>
    <w:rsid w:val="0032523E"/>
    <w:rsid w:val="003274DE"/>
    <w:rsid w:val="00330109"/>
    <w:rsid w:val="0033309E"/>
    <w:rsid w:val="00336C5A"/>
    <w:rsid w:val="00341884"/>
    <w:rsid w:val="00341D50"/>
    <w:rsid w:val="00343A53"/>
    <w:rsid w:val="00352884"/>
    <w:rsid w:val="0036575A"/>
    <w:rsid w:val="00366463"/>
    <w:rsid w:val="00370827"/>
    <w:rsid w:val="00370DC7"/>
    <w:rsid w:val="0037465C"/>
    <w:rsid w:val="00374E73"/>
    <w:rsid w:val="00381D18"/>
    <w:rsid w:val="00387321"/>
    <w:rsid w:val="00392F30"/>
    <w:rsid w:val="003967C3"/>
    <w:rsid w:val="003973DC"/>
    <w:rsid w:val="00397D11"/>
    <w:rsid w:val="003A47CA"/>
    <w:rsid w:val="003B615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2D9C"/>
    <w:rsid w:val="003F7938"/>
    <w:rsid w:val="00406041"/>
    <w:rsid w:val="00406EFA"/>
    <w:rsid w:val="00413B57"/>
    <w:rsid w:val="00415357"/>
    <w:rsid w:val="00416C5F"/>
    <w:rsid w:val="00416D2B"/>
    <w:rsid w:val="0041770C"/>
    <w:rsid w:val="00417969"/>
    <w:rsid w:val="00417E7A"/>
    <w:rsid w:val="00421152"/>
    <w:rsid w:val="00425ADC"/>
    <w:rsid w:val="004313E2"/>
    <w:rsid w:val="004408EF"/>
    <w:rsid w:val="004417DB"/>
    <w:rsid w:val="00442813"/>
    <w:rsid w:val="0044355D"/>
    <w:rsid w:val="0044509C"/>
    <w:rsid w:val="00453A7F"/>
    <w:rsid w:val="00455011"/>
    <w:rsid w:val="00460A57"/>
    <w:rsid w:val="004620CC"/>
    <w:rsid w:val="0046468C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928"/>
    <w:rsid w:val="004C6FEC"/>
    <w:rsid w:val="004D0252"/>
    <w:rsid w:val="004D0C62"/>
    <w:rsid w:val="004D59D9"/>
    <w:rsid w:val="004D6570"/>
    <w:rsid w:val="004E3EBC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5E09"/>
    <w:rsid w:val="00527513"/>
    <w:rsid w:val="00533189"/>
    <w:rsid w:val="00535743"/>
    <w:rsid w:val="00540667"/>
    <w:rsid w:val="0054371D"/>
    <w:rsid w:val="005475F6"/>
    <w:rsid w:val="00573157"/>
    <w:rsid w:val="00573E5A"/>
    <w:rsid w:val="00575A6C"/>
    <w:rsid w:val="005828B1"/>
    <w:rsid w:val="00583C21"/>
    <w:rsid w:val="005877E9"/>
    <w:rsid w:val="00593D31"/>
    <w:rsid w:val="005A194A"/>
    <w:rsid w:val="005A33E9"/>
    <w:rsid w:val="005A53C2"/>
    <w:rsid w:val="005A5D1C"/>
    <w:rsid w:val="005A6333"/>
    <w:rsid w:val="005B22C7"/>
    <w:rsid w:val="005C172F"/>
    <w:rsid w:val="005D010E"/>
    <w:rsid w:val="005D1653"/>
    <w:rsid w:val="005D40F7"/>
    <w:rsid w:val="005E076F"/>
    <w:rsid w:val="005E42FA"/>
    <w:rsid w:val="005E4313"/>
    <w:rsid w:val="005E6B96"/>
    <w:rsid w:val="005E7C1D"/>
    <w:rsid w:val="005F0709"/>
    <w:rsid w:val="005F2D97"/>
    <w:rsid w:val="005F2DCF"/>
    <w:rsid w:val="005F5D7C"/>
    <w:rsid w:val="005F604D"/>
    <w:rsid w:val="00611539"/>
    <w:rsid w:val="006126AE"/>
    <w:rsid w:val="00616488"/>
    <w:rsid w:val="00626927"/>
    <w:rsid w:val="0062745D"/>
    <w:rsid w:val="006318F9"/>
    <w:rsid w:val="00632B87"/>
    <w:rsid w:val="006416EA"/>
    <w:rsid w:val="0064253B"/>
    <w:rsid w:val="00650143"/>
    <w:rsid w:val="006510FA"/>
    <w:rsid w:val="00651AF1"/>
    <w:rsid w:val="0065562C"/>
    <w:rsid w:val="00655CAB"/>
    <w:rsid w:val="00657E15"/>
    <w:rsid w:val="00661232"/>
    <w:rsid w:val="00670FC2"/>
    <w:rsid w:val="0067189F"/>
    <w:rsid w:val="006944C6"/>
    <w:rsid w:val="006972FB"/>
    <w:rsid w:val="006A3411"/>
    <w:rsid w:val="006B195D"/>
    <w:rsid w:val="006B7BCB"/>
    <w:rsid w:val="006C78D3"/>
    <w:rsid w:val="006D3ECC"/>
    <w:rsid w:val="006D6CCC"/>
    <w:rsid w:val="006E69C1"/>
    <w:rsid w:val="006F0636"/>
    <w:rsid w:val="006F207C"/>
    <w:rsid w:val="00700859"/>
    <w:rsid w:val="00701E65"/>
    <w:rsid w:val="007051BD"/>
    <w:rsid w:val="00706DB3"/>
    <w:rsid w:val="00706DE0"/>
    <w:rsid w:val="00707319"/>
    <w:rsid w:val="00710BCD"/>
    <w:rsid w:val="00711697"/>
    <w:rsid w:val="00721B40"/>
    <w:rsid w:val="007303E0"/>
    <w:rsid w:val="0074513B"/>
    <w:rsid w:val="00745B4E"/>
    <w:rsid w:val="00763731"/>
    <w:rsid w:val="00764F82"/>
    <w:rsid w:val="00766FB4"/>
    <w:rsid w:val="00790D7F"/>
    <w:rsid w:val="00792B1D"/>
    <w:rsid w:val="0079375D"/>
    <w:rsid w:val="00794090"/>
    <w:rsid w:val="007B044B"/>
    <w:rsid w:val="007B0AC5"/>
    <w:rsid w:val="007C6E3B"/>
    <w:rsid w:val="007D5593"/>
    <w:rsid w:val="007E2293"/>
    <w:rsid w:val="007F1807"/>
    <w:rsid w:val="007F25FC"/>
    <w:rsid w:val="007F3310"/>
    <w:rsid w:val="007F3D6C"/>
    <w:rsid w:val="007F3FC9"/>
    <w:rsid w:val="007F6319"/>
    <w:rsid w:val="0080040F"/>
    <w:rsid w:val="00804C3C"/>
    <w:rsid w:val="00806138"/>
    <w:rsid w:val="00806CA9"/>
    <w:rsid w:val="008117C8"/>
    <w:rsid w:val="00815918"/>
    <w:rsid w:val="008246E0"/>
    <w:rsid w:val="00825AA0"/>
    <w:rsid w:val="00833857"/>
    <w:rsid w:val="008368A3"/>
    <w:rsid w:val="008370BE"/>
    <w:rsid w:val="00845233"/>
    <w:rsid w:val="00846E7C"/>
    <w:rsid w:val="008524C7"/>
    <w:rsid w:val="008536A9"/>
    <w:rsid w:val="00854A2F"/>
    <w:rsid w:val="008661CE"/>
    <w:rsid w:val="00866B6C"/>
    <w:rsid w:val="00873D63"/>
    <w:rsid w:val="00894A3F"/>
    <w:rsid w:val="00895612"/>
    <w:rsid w:val="0089624C"/>
    <w:rsid w:val="008A4C33"/>
    <w:rsid w:val="008B5D8A"/>
    <w:rsid w:val="008C257C"/>
    <w:rsid w:val="008C25AA"/>
    <w:rsid w:val="008C3208"/>
    <w:rsid w:val="008C6085"/>
    <w:rsid w:val="008D055F"/>
    <w:rsid w:val="008D0E93"/>
    <w:rsid w:val="008D5549"/>
    <w:rsid w:val="008D7701"/>
    <w:rsid w:val="008E232A"/>
    <w:rsid w:val="008E74DB"/>
    <w:rsid w:val="008F3182"/>
    <w:rsid w:val="00900950"/>
    <w:rsid w:val="00912127"/>
    <w:rsid w:val="00917C47"/>
    <w:rsid w:val="009205A0"/>
    <w:rsid w:val="009219F5"/>
    <w:rsid w:val="009245B7"/>
    <w:rsid w:val="009247EF"/>
    <w:rsid w:val="00936E67"/>
    <w:rsid w:val="009377C7"/>
    <w:rsid w:val="00942801"/>
    <w:rsid w:val="00950B7B"/>
    <w:rsid w:val="00957328"/>
    <w:rsid w:val="00960550"/>
    <w:rsid w:val="0097477A"/>
    <w:rsid w:val="009848B1"/>
    <w:rsid w:val="009903A1"/>
    <w:rsid w:val="00992D60"/>
    <w:rsid w:val="00993CEA"/>
    <w:rsid w:val="00993D86"/>
    <w:rsid w:val="00994DF4"/>
    <w:rsid w:val="009A4AA1"/>
    <w:rsid w:val="009C0DF9"/>
    <w:rsid w:val="009C404C"/>
    <w:rsid w:val="009C56B8"/>
    <w:rsid w:val="009C6CB6"/>
    <w:rsid w:val="009D5A11"/>
    <w:rsid w:val="009D7891"/>
    <w:rsid w:val="009E179D"/>
    <w:rsid w:val="009E7546"/>
    <w:rsid w:val="009F1B3C"/>
    <w:rsid w:val="009F4328"/>
    <w:rsid w:val="00A047B1"/>
    <w:rsid w:val="00A11FB9"/>
    <w:rsid w:val="00A149B7"/>
    <w:rsid w:val="00A1591A"/>
    <w:rsid w:val="00A22C00"/>
    <w:rsid w:val="00A33721"/>
    <w:rsid w:val="00A361BC"/>
    <w:rsid w:val="00A369A4"/>
    <w:rsid w:val="00A37F91"/>
    <w:rsid w:val="00A41428"/>
    <w:rsid w:val="00A41A93"/>
    <w:rsid w:val="00A42F65"/>
    <w:rsid w:val="00A444C7"/>
    <w:rsid w:val="00A445A5"/>
    <w:rsid w:val="00A527CD"/>
    <w:rsid w:val="00A52B1F"/>
    <w:rsid w:val="00A556FF"/>
    <w:rsid w:val="00A6231E"/>
    <w:rsid w:val="00A677F4"/>
    <w:rsid w:val="00A8356A"/>
    <w:rsid w:val="00A85271"/>
    <w:rsid w:val="00A91117"/>
    <w:rsid w:val="00A9288F"/>
    <w:rsid w:val="00A96368"/>
    <w:rsid w:val="00A97E5E"/>
    <w:rsid w:val="00AA15ED"/>
    <w:rsid w:val="00AA4DC8"/>
    <w:rsid w:val="00AA546A"/>
    <w:rsid w:val="00AA7D7D"/>
    <w:rsid w:val="00AB0230"/>
    <w:rsid w:val="00AC0730"/>
    <w:rsid w:val="00AC41FB"/>
    <w:rsid w:val="00AC668A"/>
    <w:rsid w:val="00AD3097"/>
    <w:rsid w:val="00AD3DDC"/>
    <w:rsid w:val="00AD5B89"/>
    <w:rsid w:val="00AD70AB"/>
    <w:rsid w:val="00AE1D32"/>
    <w:rsid w:val="00AE43F4"/>
    <w:rsid w:val="00AE46BD"/>
    <w:rsid w:val="00AF0C06"/>
    <w:rsid w:val="00AF22D1"/>
    <w:rsid w:val="00AF530E"/>
    <w:rsid w:val="00AF5AA3"/>
    <w:rsid w:val="00B04774"/>
    <w:rsid w:val="00B144F9"/>
    <w:rsid w:val="00B1505D"/>
    <w:rsid w:val="00B15094"/>
    <w:rsid w:val="00B17C7B"/>
    <w:rsid w:val="00B210FE"/>
    <w:rsid w:val="00B228C6"/>
    <w:rsid w:val="00B2485D"/>
    <w:rsid w:val="00B250CA"/>
    <w:rsid w:val="00B25F9A"/>
    <w:rsid w:val="00B26DA7"/>
    <w:rsid w:val="00B32EA5"/>
    <w:rsid w:val="00B36905"/>
    <w:rsid w:val="00B4078D"/>
    <w:rsid w:val="00B429AE"/>
    <w:rsid w:val="00B43567"/>
    <w:rsid w:val="00B56363"/>
    <w:rsid w:val="00B60628"/>
    <w:rsid w:val="00B60A0F"/>
    <w:rsid w:val="00B61CC0"/>
    <w:rsid w:val="00B62BA8"/>
    <w:rsid w:val="00B6415B"/>
    <w:rsid w:val="00B77F38"/>
    <w:rsid w:val="00B8374F"/>
    <w:rsid w:val="00B86E85"/>
    <w:rsid w:val="00B94A4E"/>
    <w:rsid w:val="00B9686F"/>
    <w:rsid w:val="00BB45E5"/>
    <w:rsid w:val="00BB497E"/>
    <w:rsid w:val="00BC2DB1"/>
    <w:rsid w:val="00BC4A4B"/>
    <w:rsid w:val="00BD3750"/>
    <w:rsid w:val="00BE2418"/>
    <w:rsid w:val="00BE4A65"/>
    <w:rsid w:val="00BE4D76"/>
    <w:rsid w:val="00BE5761"/>
    <w:rsid w:val="00BF2B99"/>
    <w:rsid w:val="00BF3291"/>
    <w:rsid w:val="00BF55DC"/>
    <w:rsid w:val="00C01F51"/>
    <w:rsid w:val="00C02B35"/>
    <w:rsid w:val="00C07048"/>
    <w:rsid w:val="00C1745A"/>
    <w:rsid w:val="00C20B26"/>
    <w:rsid w:val="00C217D1"/>
    <w:rsid w:val="00C23FB2"/>
    <w:rsid w:val="00C33955"/>
    <w:rsid w:val="00C3411D"/>
    <w:rsid w:val="00C34EFD"/>
    <w:rsid w:val="00C41604"/>
    <w:rsid w:val="00C4514E"/>
    <w:rsid w:val="00C47C03"/>
    <w:rsid w:val="00C6062C"/>
    <w:rsid w:val="00C70239"/>
    <w:rsid w:val="00C70D1B"/>
    <w:rsid w:val="00C733A9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9B3"/>
    <w:rsid w:val="00CA4FF4"/>
    <w:rsid w:val="00CB09DA"/>
    <w:rsid w:val="00CC0019"/>
    <w:rsid w:val="00CC1FD3"/>
    <w:rsid w:val="00CC279C"/>
    <w:rsid w:val="00CC6104"/>
    <w:rsid w:val="00CC68DE"/>
    <w:rsid w:val="00CD09D8"/>
    <w:rsid w:val="00CD635E"/>
    <w:rsid w:val="00CD6868"/>
    <w:rsid w:val="00CD6FE5"/>
    <w:rsid w:val="00CE1B13"/>
    <w:rsid w:val="00CE6F75"/>
    <w:rsid w:val="00CF4120"/>
    <w:rsid w:val="00D10A15"/>
    <w:rsid w:val="00D15AC4"/>
    <w:rsid w:val="00D30E29"/>
    <w:rsid w:val="00D32737"/>
    <w:rsid w:val="00D35CD0"/>
    <w:rsid w:val="00D37557"/>
    <w:rsid w:val="00D407FD"/>
    <w:rsid w:val="00D40D82"/>
    <w:rsid w:val="00D44E87"/>
    <w:rsid w:val="00D56C2B"/>
    <w:rsid w:val="00D628BA"/>
    <w:rsid w:val="00D65C32"/>
    <w:rsid w:val="00D663AE"/>
    <w:rsid w:val="00D71D56"/>
    <w:rsid w:val="00D73ABB"/>
    <w:rsid w:val="00D93728"/>
    <w:rsid w:val="00D93C61"/>
    <w:rsid w:val="00D93D9A"/>
    <w:rsid w:val="00D95972"/>
    <w:rsid w:val="00D97100"/>
    <w:rsid w:val="00DA6F5A"/>
    <w:rsid w:val="00DB0111"/>
    <w:rsid w:val="00DB16AD"/>
    <w:rsid w:val="00DB3096"/>
    <w:rsid w:val="00DB7722"/>
    <w:rsid w:val="00DC0698"/>
    <w:rsid w:val="00DC53A7"/>
    <w:rsid w:val="00DC759D"/>
    <w:rsid w:val="00DD18C1"/>
    <w:rsid w:val="00DE4A0B"/>
    <w:rsid w:val="00DF0345"/>
    <w:rsid w:val="00E02BEC"/>
    <w:rsid w:val="00E03282"/>
    <w:rsid w:val="00E05354"/>
    <w:rsid w:val="00E05AEB"/>
    <w:rsid w:val="00E07C76"/>
    <w:rsid w:val="00E1472C"/>
    <w:rsid w:val="00E17DBC"/>
    <w:rsid w:val="00E206F4"/>
    <w:rsid w:val="00E276DC"/>
    <w:rsid w:val="00E3271F"/>
    <w:rsid w:val="00E35CC8"/>
    <w:rsid w:val="00E50B92"/>
    <w:rsid w:val="00E546C0"/>
    <w:rsid w:val="00E55717"/>
    <w:rsid w:val="00E557DA"/>
    <w:rsid w:val="00E65DD6"/>
    <w:rsid w:val="00E678D2"/>
    <w:rsid w:val="00E70C98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51BB"/>
    <w:rsid w:val="00EA12C7"/>
    <w:rsid w:val="00EA373C"/>
    <w:rsid w:val="00EA459D"/>
    <w:rsid w:val="00EA48EF"/>
    <w:rsid w:val="00EA612D"/>
    <w:rsid w:val="00EA7944"/>
    <w:rsid w:val="00EB0DBC"/>
    <w:rsid w:val="00EB5B41"/>
    <w:rsid w:val="00EB7737"/>
    <w:rsid w:val="00EC2755"/>
    <w:rsid w:val="00EC3159"/>
    <w:rsid w:val="00EC320A"/>
    <w:rsid w:val="00EC607B"/>
    <w:rsid w:val="00ED34C1"/>
    <w:rsid w:val="00ED5724"/>
    <w:rsid w:val="00EE2DD0"/>
    <w:rsid w:val="00EE30E1"/>
    <w:rsid w:val="00EE3833"/>
    <w:rsid w:val="00EF30CE"/>
    <w:rsid w:val="00EF4483"/>
    <w:rsid w:val="00EF7946"/>
    <w:rsid w:val="00F01198"/>
    <w:rsid w:val="00F02908"/>
    <w:rsid w:val="00F05281"/>
    <w:rsid w:val="00F10DD8"/>
    <w:rsid w:val="00F3292D"/>
    <w:rsid w:val="00F37ED5"/>
    <w:rsid w:val="00F43430"/>
    <w:rsid w:val="00F44C8D"/>
    <w:rsid w:val="00F45851"/>
    <w:rsid w:val="00F50EA4"/>
    <w:rsid w:val="00F54DE7"/>
    <w:rsid w:val="00F64AA3"/>
    <w:rsid w:val="00F6726A"/>
    <w:rsid w:val="00F75EC6"/>
    <w:rsid w:val="00F82A59"/>
    <w:rsid w:val="00F863ED"/>
    <w:rsid w:val="00F916DC"/>
    <w:rsid w:val="00F9446B"/>
    <w:rsid w:val="00FC1A98"/>
    <w:rsid w:val="00FC2BD1"/>
    <w:rsid w:val="00FC2EC3"/>
    <w:rsid w:val="00FC417B"/>
    <w:rsid w:val="00FC7762"/>
    <w:rsid w:val="00FD4D3C"/>
    <w:rsid w:val="00FE3C2C"/>
    <w:rsid w:val="00FE7C24"/>
    <w:rsid w:val="00FF09B6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D2102D9-CB57-4A27-95A7-C884625C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57D926E97E2430842B3E3659B9FFF7D61EF131EB4C6BC2A124FA8C9927E1A72B5759DA079E2EBE4043099A3690B003tFb5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557D926E97E2430842B3E3659B9FFF7D61EF131EB4363C6A724FA8C9927E1A72B5759C807C622BC475D089923C6E146A9E32F97CF85A0E9739E4CtCb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A3B8-D311-4E69-8983-FC035829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482</Words>
  <Characters>7684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51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1-11-18T11:30:00Z</cp:lastPrinted>
  <dcterms:created xsi:type="dcterms:W3CDTF">2021-11-23T11:08:00Z</dcterms:created>
  <dcterms:modified xsi:type="dcterms:W3CDTF">2021-11-23T11:08:00Z</dcterms:modified>
</cp:coreProperties>
</file>